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48" w:rsidRPr="00BE3F92" w:rsidRDefault="000E3848" w:rsidP="000E3848">
      <w:pPr>
        <w:autoSpaceDE w:val="0"/>
        <w:autoSpaceDN w:val="0"/>
        <w:jc w:val="center"/>
        <w:rPr>
          <w:b/>
          <w:color w:val="002060"/>
        </w:rPr>
      </w:pPr>
      <w:r w:rsidRPr="00BE3F92">
        <w:rPr>
          <w:b/>
          <w:color w:val="002060"/>
        </w:rPr>
        <w:t>Zápis</w:t>
      </w:r>
      <w:r w:rsidR="008313BC" w:rsidRPr="00BE3F92">
        <w:rPr>
          <w:b/>
          <w:color w:val="002060"/>
        </w:rPr>
        <w:t xml:space="preserve"> a vyhodnotenie</w:t>
      </w:r>
      <w:r w:rsidRPr="00BE3F92">
        <w:rPr>
          <w:b/>
          <w:color w:val="002060"/>
        </w:rPr>
        <w:t xml:space="preserve"> z prieskumu trhu</w:t>
      </w:r>
    </w:p>
    <w:p w:rsidR="001A74E1" w:rsidRPr="00BE3F92" w:rsidRDefault="001A74E1" w:rsidP="000E3848">
      <w:pPr>
        <w:autoSpaceDE w:val="0"/>
        <w:autoSpaceDN w:val="0"/>
        <w:jc w:val="center"/>
        <w:rPr>
          <w:b/>
          <w:color w:val="002060"/>
        </w:rPr>
      </w:pPr>
      <w:r w:rsidRPr="00BE3F92">
        <w:rPr>
          <w:b/>
          <w:color w:val="002060"/>
        </w:rPr>
        <w:t xml:space="preserve">pre </w:t>
      </w:r>
      <w:r w:rsidR="00AE23DF" w:rsidRPr="00BE3F92">
        <w:rPr>
          <w:b/>
          <w:color w:val="002060"/>
        </w:rPr>
        <w:t>O</w:t>
      </w:r>
      <w:r w:rsidR="00C41D33" w:rsidRPr="00BE3F92">
        <w:rPr>
          <w:b/>
          <w:color w:val="002060"/>
        </w:rPr>
        <w:t xml:space="preserve">ddelenie </w:t>
      </w:r>
      <w:r w:rsidR="005176D6">
        <w:rPr>
          <w:b/>
          <w:color w:val="002060"/>
        </w:rPr>
        <w:t>životného prostredia</w:t>
      </w:r>
    </w:p>
    <w:p w:rsidR="000E3848" w:rsidRPr="00BE3F92" w:rsidRDefault="000E3848" w:rsidP="000E3848">
      <w:pPr>
        <w:autoSpaceDE w:val="0"/>
        <w:autoSpaceDN w:val="0"/>
        <w:jc w:val="center"/>
        <w:rPr>
          <w:b/>
        </w:rPr>
      </w:pPr>
    </w:p>
    <w:p w:rsidR="008A0F87" w:rsidRPr="00BE3F92" w:rsidRDefault="008A0F87" w:rsidP="00BB7BAF">
      <w:pPr>
        <w:tabs>
          <w:tab w:val="left" w:pos="9360"/>
        </w:tabs>
        <w:jc w:val="center"/>
        <w:rPr>
          <w:b/>
          <w:bCs/>
        </w:rPr>
      </w:pPr>
    </w:p>
    <w:p w:rsidR="000E3848" w:rsidRPr="00BE3F92" w:rsidRDefault="000E3848" w:rsidP="000E3848">
      <w:pPr>
        <w:numPr>
          <w:ilvl w:val="0"/>
          <w:numId w:val="20"/>
        </w:numPr>
        <w:autoSpaceDE w:val="0"/>
        <w:autoSpaceDN w:val="0"/>
        <w:rPr>
          <w:b/>
          <w:color w:val="002060"/>
        </w:rPr>
      </w:pPr>
      <w:r w:rsidRPr="00BE3F92">
        <w:rPr>
          <w:b/>
          <w:color w:val="002060"/>
        </w:rPr>
        <w:t xml:space="preserve">Identifikačné údaje verejného obstarávateľa: </w:t>
      </w:r>
    </w:p>
    <w:p w:rsidR="000E3848" w:rsidRPr="00BE3F92" w:rsidRDefault="000E3848" w:rsidP="000E3848">
      <w:pPr>
        <w:autoSpaceDE w:val="0"/>
        <w:autoSpaceDN w:val="0"/>
        <w:ind w:left="720"/>
      </w:pPr>
    </w:p>
    <w:p w:rsidR="000E3848" w:rsidRPr="00BE3F92" w:rsidRDefault="000E3848" w:rsidP="006629BD">
      <w:pPr>
        <w:autoSpaceDE w:val="0"/>
        <w:autoSpaceDN w:val="0"/>
        <w:ind w:left="709"/>
        <w:jc w:val="both"/>
      </w:pPr>
      <w:r w:rsidRPr="00BE3F92">
        <w:t>Verejný obstarávateľ v zmysle § 7 ods. 1 písm. a) zákona č. 343/2015 Z. z. o verejnom obstarávaní a o zmene a doplnení niektorých zákonov v znení neskorších predpisov (ďalej len “ZVO”):</w:t>
      </w:r>
    </w:p>
    <w:p w:rsidR="000E3848" w:rsidRPr="00BE3F92" w:rsidRDefault="000E3848" w:rsidP="006629BD">
      <w:pPr>
        <w:autoSpaceDE w:val="0"/>
        <w:autoSpaceDN w:val="0"/>
        <w:ind w:left="709"/>
      </w:pPr>
    </w:p>
    <w:p w:rsidR="000E3848" w:rsidRPr="00BE3F92" w:rsidRDefault="000E3848" w:rsidP="006629BD">
      <w:pPr>
        <w:autoSpaceDE w:val="0"/>
        <w:autoSpaceDN w:val="0"/>
        <w:ind w:left="709"/>
      </w:pPr>
      <w:r w:rsidRPr="00BE3F92">
        <w:t xml:space="preserve">Názov: Mestská časť </w:t>
      </w:r>
      <w:proofErr w:type="spellStart"/>
      <w:r w:rsidRPr="00BE3F92">
        <w:t>Bratislava-Petržalka</w:t>
      </w:r>
      <w:proofErr w:type="spellEnd"/>
      <w:r w:rsidRPr="00BE3F92">
        <w:t xml:space="preserve">, </w:t>
      </w:r>
    </w:p>
    <w:p w:rsidR="000E3848" w:rsidRPr="00BE3F92" w:rsidRDefault="000E3848" w:rsidP="006629BD">
      <w:pPr>
        <w:autoSpaceDE w:val="0"/>
        <w:autoSpaceDN w:val="0"/>
        <w:ind w:left="709"/>
      </w:pPr>
      <w:r w:rsidRPr="00BE3F92">
        <w:t xml:space="preserve">Sídlo: </w:t>
      </w:r>
      <w:proofErr w:type="spellStart"/>
      <w:r w:rsidRPr="00BE3F92">
        <w:t>Kutlíkova</w:t>
      </w:r>
      <w:proofErr w:type="spellEnd"/>
      <w:r w:rsidRPr="00BE3F92">
        <w:t xml:space="preserve"> 17, 852 12 Bratislava</w:t>
      </w:r>
    </w:p>
    <w:p w:rsidR="000E3848" w:rsidRPr="00BE3F92" w:rsidRDefault="000E3848" w:rsidP="006629BD">
      <w:pPr>
        <w:autoSpaceDE w:val="0"/>
        <w:autoSpaceDN w:val="0"/>
        <w:ind w:left="709"/>
      </w:pPr>
      <w:r w:rsidRPr="00BE3F92">
        <w:t xml:space="preserve">Štatutárny zástupca : </w:t>
      </w:r>
      <w:r w:rsidR="006629BD" w:rsidRPr="00BE3F92">
        <w:t xml:space="preserve"> Ing. Ján Hrčka</w:t>
      </w:r>
    </w:p>
    <w:p w:rsidR="000E3848" w:rsidRPr="00BE3F92" w:rsidRDefault="000E3848" w:rsidP="006629BD">
      <w:pPr>
        <w:tabs>
          <w:tab w:val="left" w:pos="2520"/>
          <w:tab w:val="right" w:leader="dot" w:pos="9540"/>
        </w:tabs>
        <w:autoSpaceDE w:val="0"/>
        <w:autoSpaceDN w:val="0"/>
        <w:ind w:left="709"/>
        <w:jc w:val="both"/>
      </w:pPr>
      <w:r w:rsidRPr="00BE3F92">
        <w:t>IČO: 00 603 201</w:t>
      </w:r>
    </w:p>
    <w:p w:rsidR="006629BD" w:rsidRPr="00BE3F92" w:rsidRDefault="006629BD" w:rsidP="006629BD">
      <w:pPr>
        <w:autoSpaceDE w:val="0"/>
        <w:autoSpaceDN w:val="0"/>
        <w:ind w:left="709"/>
      </w:pPr>
      <w:r w:rsidRPr="00BE3F92">
        <w:t xml:space="preserve">DIČ:   2020936643 </w:t>
      </w:r>
    </w:p>
    <w:p w:rsidR="000E3848" w:rsidRPr="00BE3F92" w:rsidRDefault="000E3848" w:rsidP="006629BD">
      <w:pPr>
        <w:autoSpaceDE w:val="0"/>
        <w:autoSpaceDN w:val="0"/>
        <w:ind w:left="709"/>
      </w:pPr>
      <w:r w:rsidRPr="00BE3F92">
        <w:t>E-mail: starosta@petrzalka.sk</w:t>
      </w:r>
    </w:p>
    <w:p w:rsidR="000E3848" w:rsidRPr="00BE3F92" w:rsidRDefault="000E3848" w:rsidP="006629BD">
      <w:pPr>
        <w:autoSpaceDE w:val="0"/>
        <w:autoSpaceDN w:val="0"/>
        <w:ind w:left="709"/>
      </w:pPr>
      <w:r w:rsidRPr="00BE3F92">
        <w:t xml:space="preserve">Internetová stránka: </w:t>
      </w:r>
      <w:proofErr w:type="spellStart"/>
      <w:r w:rsidRPr="00BE3F92">
        <w:t>www.petrzalka.sk</w:t>
      </w:r>
      <w:proofErr w:type="spellEnd"/>
    </w:p>
    <w:p w:rsidR="006629BD" w:rsidRPr="00BE3F92" w:rsidRDefault="006629BD" w:rsidP="006629BD">
      <w:pPr>
        <w:autoSpaceDE w:val="0"/>
        <w:autoSpaceDN w:val="0"/>
        <w:ind w:left="709"/>
      </w:pPr>
      <w:r w:rsidRPr="00BE3F92">
        <w:t xml:space="preserve">Bankové spojenie:  </w:t>
      </w:r>
      <w:proofErr w:type="spellStart"/>
      <w:r w:rsidRPr="00BE3F92">
        <w:t>Prima</w:t>
      </w:r>
      <w:proofErr w:type="spellEnd"/>
      <w:r w:rsidRPr="00BE3F92">
        <w:t xml:space="preserve"> Banka Slovensko, a.s. </w:t>
      </w:r>
    </w:p>
    <w:p w:rsidR="006629BD" w:rsidRPr="00BE3F92" w:rsidRDefault="006629BD" w:rsidP="006629BD">
      <w:pPr>
        <w:autoSpaceDE w:val="0"/>
        <w:autoSpaceDN w:val="0"/>
        <w:ind w:left="709"/>
      </w:pPr>
      <w:r w:rsidRPr="00BE3F92">
        <w:t xml:space="preserve">IBAN:   SK41 5600 0000 0018 0059 9001         </w:t>
      </w:r>
    </w:p>
    <w:p w:rsidR="000E3848" w:rsidRPr="00BE3F92" w:rsidRDefault="000E3848" w:rsidP="006629BD">
      <w:pPr>
        <w:autoSpaceDE w:val="0"/>
        <w:autoSpaceDN w:val="0"/>
        <w:ind w:left="709"/>
      </w:pPr>
    </w:p>
    <w:p w:rsidR="00495D0C" w:rsidRPr="00BE3F92" w:rsidRDefault="00495D0C" w:rsidP="006629BD">
      <w:pPr>
        <w:autoSpaceDE w:val="0"/>
        <w:autoSpaceDN w:val="0"/>
        <w:ind w:left="709"/>
      </w:pPr>
    </w:p>
    <w:p w:rsidR="005D4D80" w:rsidRPr="00BE3F92" w:rsidRDefault="000E3848" w:rsidP="00AE23DF">
      <w:pPr>
        <w:numPr>
          <w:ilvl w:val="0"/>
          <w:numId w:val="20"/>
        </w:numPr>
        <w:shd w:val="clear" w:color="auto" w:fill="FFFFFF"/>
        <w:autoSpaceDE w:val="0"/>
        <w:autoSpaceDN w:val="0"/>
        <w:jc w:val="both"/>
        <w:rPr>
          <w:b/>
        </w:rPr>
      </w:pPr>
      <w:r w:rsidRPr="00BE3F92">
        <w:rPr>
          <w:b/>
          <w:color w:val="002060"/>
        </w:rPr>
        <w:t>Predmet obstarávania:</w:t>
      </w:r>
      <w:r w:rsidR="00337513" w:rsidRPr="00BE3F92">
        <w:t xml:space="preserve"> </w:t>
      </w:r>
    </w:p>
    <w:p w:rsidR="005D4D80" w:rsidRPr="00BE3F92" w:rsidRDefault="005D4D80" w:rsidP="005D4D80">
      <w:pPr>
        <w:shd w:val="clear" w:color="auto" w:fill="FFFFFF"/>
        <w:autoSpaceDE w:val="0"/>
        <w:autoSpaceDN w:val="0"/>
        <w:ind w:left="720"/>
        <w:jc w:val="both"/>
        <w:rPr>
          <w:b/>
        </w:rPr>
      </w:pPr>
    </w:p>
    <w:p w:rsidR="00337513" w:rsidRPr="00BE3F92" w:rsidRDefault="00DA66FE" w:rsidP="005D4D80">
      <w:pPr>
        <w:shd w:val="clear" w:color="auto" w:fill="FFFFFF"/>
        <w:autoSpaceDE w:val="0"/>
        <w:autoSpaceDN w:val="0"/>
        <w:ind w:left="720"/>
        <w:jc w:val="both"/>
        <w:rPr>
          <w:b/>
        </w:rPr>
      </w:pPr>
      <w:r w:rsidRPr="00BE3F92">
        <w:rPr>
          <w:b/>
        </w:rPr>
        <w:t>„</w:t>
      </w:r>
      <w:r w:rsidR="00BB1C4A" w:rsidRPr="00BB1C4A">
        <w:rPr>
          <w:b/>
        </w:rPr>
        <w:t>Exteriérové odpadové koše</w:t>
      </w:r>
      <w:r w:rsidRPr="00BE3F92">
        <w:rPr>
          <w:b/>
        </w:rPr>
        <w:t>“</w:t>
      </w:r>
      <w:r w:rsidRPr="00BE3F92">
        <w:t xml:space="preserve"> </w:t>
      </w:r>
      <w:r w:rsidR="00337513" w:rsidRPr="00BE3F92">
        <w:t xml:space="preserve">                                               </w:t>
      </w:r>
    </w:p>
    <w:p w:rsidR="00337513" w:rsidRPr="00BE3F92" w:rsidRDefault="00337513" w:rsidP="00337513">
      <w:pPr>
        <w:shd w:val="clear" w:color="auto" w:fill="FFFFFF"/>
        <w:autoSpaceDE w:val="0"/>
        <w:autoSpaceDN w:val="0"/>
        <w:ind w:left="720"/>
        <w:jc w:val="both"/>
        <w:rPr>
          <w:b/>
        </w:rPr>
      </w:pPr>
    </w:p>
    <w:p w:rsidR="00BB1C4A" w:rsidRPr="00BB1C4A" w:rsidRDefault="00BB1C4A" w:rsidP="00BB1C4A">
      <w:pPr>
        <w:widowControl w:val="0"/>
        <w:numPr>
          <w:ilvl w:val="1"/>
          <w:numId w:val="29"/>
        </w:numPr>
        <w:tabs>
          <w:tab w:val="left" w:pos="800"/>
        </w:tabs>
        <w:spacing w:after="200" w:line="276" w:lineRule="auto"/>
        <w:ind w:firstLine="380"/>
        <w:jc w:val="both"/>
        <w:rPr>
          <w:color w:val="00000A"/>
          <w:sz w:val="22"/>
          <w:szCs w:val="22"/>
          <w:lang w:eastAsia="en-US"/>
        </w:rPr>
      </w:pPr>
      <w:r w:rsidRPr="00BB1C4A">
        <w:rPr>
          <w:b/>
          <w:color w:val="000000"/>
          <w:sz w:val="22"/>
          <w:szCs w:val="22"/>
        </w:rPr>
        <w:t>CPV kódy</w:t>
      </w:r>
      <w:r w:rsidRPr="00BB1C4A">
        <w:rPr>
          <w:b/>
          <w:bCs/>
          <w:color w:val="00000A"/>
          <w:sz w:val="22"/>
          <w:szCs w:val="22"/>
          <w:lang w:eastAsia="en-US"/>
        </w:rPr>
        <w:t xml:space="preserve"> Zatriedenie predmetu zákazky </w:t>
      </w:r>
      <w:r w:rsidRPr="00BB1C4A">
        <w:rPr>
          <w:color w:val="00000A"/>
          <w:sz w:val="22"/>
          <w:szCs w:val="22"/>
          <w:lang w:eastAsia="en-US"/>
        </w:rPr>
        <w:t>podľa spoločného slovníka obstarávania (CPV -</w:t>
      </w:r>
    </w:p>
    <w:p w:rsidR="00BB1C4A" w:rsidRPr="00BB1C4A" w:rsidRDefault="00BB1C4A" w:rsidP="00BB1C4A">
      <w:pPr>
        <w:widowControl w:val="0"/>
        <w:spacing w:after="100" w:line="276" w:lineRule="auto"/>
        <w:ind w:firstLine="780"/>
        <w:jc w:val="both"/>
        <w:rPr>
          <w:color w:val="00000A"/>
          <w:sz w:val="22"/>
          <w:szCs w:val="22"/>
          <w:lang w:eastAsia="en-US"/>
        </w:rPr>
      </w:pPr>
      <w:proofErr w:type="spellStart"/>
      <w:r w:rsidRPr="00BB1C4A">
        <w:rPr>
          <w:color w:val="00000A"/>
          <w:sz w:val="22"/>
          <w:szCs w:val="22"/>
          <w:lang w:eastAsia="en-US"/>
        </w:rPr>
        <w:t>Common</w:t>
      </w:r>
      <w:proofErr w:type="spellEnd"/>
      <w:r w:rsidRPr="00BB1C4A">
        <w:rPr>
          <w:color w:val="00000A"/>
          <w:sz w:val="22"/>
          <w:szCs w:val="22"/>
          <w:lang w:eastAsia="en-US"/>
        </w:rPr>
        <w:t xml:space="preserve"> </w:t>
      </w:r>
      <w:proofErr w:type="spellStart"/>
      <w:r w:rsidRPr="00BB1C4A">
        <w:rPr>
          <w:color w:val="00000A"/>
          <w:sz w:val="22"/>
          <w:szCs w:val="22"/>
          <w:lang w:eastAsia="en-US"/>
        </w:rPr>
        <w:t>Procurement</w:t>
      </w:r>
      <w:proofErr w:type="spellEnd"/>
      <w:r w:rsidRPr="00BB1C4A">
        <w:rPr>
          <w:color w:val="00000A"/>
          <w:sz w:val="22"/>
          <w:szCs w:val="22"/>
          <w:lang w:eastAsia="en-US"/>
        </w:rPr>
        <w:t xml:space="preserve"> </w:t>
      </w:r>
      <w:proofErr w:type="spellStart"/>
      <w:r w:rsidRPr="00BB1C4A">
        <w:rPr>
          <w:color w:val="00000A"/>
          <w:sz w:val="22"/>
          <w:szCs w:val="22"/>
          <w:lang w:eastAsia="en-US"/>
        </w:rPr>
        <w:t>Vocabulary</w:t>
      </w:r>
      <w:proofErr w:type="spellEnd"/>
      <w:r w:rsidRPr="00BB1C4A">
        <w:rPr>
          <w:color w:val="00000A"/>
          <w:sz w:val="22"/>
          <w:szCs w:val="22"/>
          <w:lang w:eastAsia="en-US"/>
        </w:rPr>
        <w:t>):</w:t>
      </w:r>
    </w:p>
    <w:p w:rsidR="00BB1C4A" w:rsidRPr="00BB1C4A" w:rsidRDefault="00BB1C4A" w:rsidP="00BB1C4A">
      <w:pPr>
        <w:widowControl w:val="0"/>
        <w:numPr>
          <w:ilvl w:val="0"/>
          <w:numId w:val="30"/>
        </w:numPr>
        <w:tabs>
          <w:tab w:val="left" w:pos="1342"/>
        </w:tabs>
        <w:spacing w:after="200" w:line="276" w:lineRule="auto"/>
        <w:ind w:left="444" w:hanging="444"/>
        <w:jc w:val="both"/>
        <w:rPr>
          <w:color w:val="00000A"/>
          <w:sz w:val="22"/>
          <w:szCs w:val="22"/>
          <w:lang w:eastAsia="en-US"/>
        </w:rPr>
      </w:pPr>
      <w:r w:rsidRPr="00BB1C4A">
        <w:rPr>
          <w:i/>
          <w:color w:val="00000A"/>
          <w:sz w:val="22"/>
          <w:szCs w:val="22"/>
          <w:u w:val="single"/>
          <w:lang w:eastAsia="en-US"/>
        </w:rPr>
        <w:t>Hlavný predmet obstarávania:</w:t>
      </w:r>
      <w:r w:rsidRPr="00BB1C4A">
        <w:rPr>
          <w:i/>
          <w:color w:val="00000A"/>
          <w:sz w:val="22"/>
          <w:szCs w:val="22"/>
          <w:u w:val="single"/>
          <w:lang w:eastAsia="en-US"/>
        </w:rPr>
        <w:tab/>
      </w:r>
    </w:p>
    <w:p w:rsidR="00BB1C4A" w:rsidRPr="00BB1C4A" w:rsidRDefault="00BB1C4A" w:rsidP="00BB1C4A">
      <w:pPr>
        <w:widowControl w:val="0"/>
        <w:spacing w:after="240" w:line="276" w:lineRule="auto"/>
        <w:ind w:left="2000"/>
        <w:rPr>
          <w:color w:val="00000A"/>
          <w:sz w:val="22"/>
          <w:szCs w:val="22"/>
          <w:lang w:eastAsia="en-US"/>
        </w:rPr>
      </w:pPr>
      <w:r w:rsidRPr="00BB1C4A">
        <w:rPr>
          <w:color w:val="00000A"/>
          <w:sz w:val="22"/>
          <w:szCs w:val="22"/>
          <w:lang w:eastAsia="en-US"/>
        </w:rPr>
        <w:t>34928480-6 Kontajnery a nádoby na odpad a odpadky</w:t>
      </w:r>
    </w:p>
    <w:p w:rsidR="00BB1C4A" w:rsidRPr="00BB1C4A" w:rsidRDefault="00BB1C4A" w:rsidP="00BB1C4A">
      <w:pPr>
        <w:spacing w:line="276" w:lineRule="auto"/>
        <w:ind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B1C4A">
        <w:rPr>
          <w:rFonts w:eastAsiaTheme="minorHAnsi"/>
          <w:b/>
          <w:sz w:val="22"/>
          <w:szCs w:val="22"/>
          <w:lang w:eastAsia="en-US"/>
        </w:rPr>
        <w:t xml:space="preserve">Postup a druh zákazky: </w:t>
      </w:r>
      <w:r w:rsidRPr="00BB1C4A">
        <w:rPr>
          <w:rFonts w:eastAsiaTheme="minorHAnsi"/>
          <w:sz w:val="22"/>
          <w:szCs w:val="22"/>
          <w:lang w:eastAsia="en-US"/>
        </w:rPr>
        <w:t>zákazka v zmysle § 117 ZVO / tovar</w:t>
      </w:r>
    </w:p>
    <w:p w:rsidR="00495D0C" w:rsidRPr="00BE3F92" w:rsidRDefault="00495D0C" w:rsidP="00563A67">
      <w:pPr>
        <w:ind w:firstLine="708"/>
      </w:pPr>
    </w:p>
    <w:p w:rsidR="005D4D80" w:rsidRPr="00BE3F92" w:rsidRDefault="000E3848" w:rsidP="005D4D80">
      <w:pPr>
        <w:numPr>
          <w:ilvl w:val="0"/>
          <w:numId w:val="20"/>
        </w:numPr>
        <w:autoSpaceDE w:val="0"/>
        <w:autoSpaceDN w:val="0"/>
        <w:rPr>
          <w:b/>
        </w:rPr>
      </w:pPr>
      <w:r w:rsidRPr="00BE3F92">
        <w:rPr>
          <w:b/>
          <w:color w:val="002060"/>
        </w:rPr>
        <w:t>Dátum vykonania prieskumu trhu</w:t>
      </w:r>
      <w:r w:rsidRPr="00BE3F92">
        <w:rPr>
          <w:b/>
        </w:rPr>
        <w:t>:</w:t>
      </w:r>
      <w:r w:rsidR="001C03B6" w:rsidRPr="00BE3F92">
        <w:rPr>
          <w:b/>
        </w:rPr>
        <w:t xml:space="preserve">  </w:t>
      </w:r>
    </w:p>
    <w:p w:rsidR="000E3848" w:rsidRPr="00BE3F92" w:rsidRDefault="00BB1C4A" w:rsidP="005D4D80">
      <w:pPr>
        <w:autoSpaceDE w:val="0"/>
        <w:autoSpaceDN w:val="0"/>
        <w:ind w:left="720"/>
        <w:rPr>
          <w:b/>
        </w:rPr>
      </w:pPr>
      <w:r>
        <w:rPr>
          <w:b/>
        </w:rPr>
        <w:t>október</w:t>
      </w:r>
      <w:r w:rsidR="00DA66FE" w:rsidRPr="00BE3F92">
        <w:rPr>
          <w:b/>
        </w:rPr>
        <w:t xml:space="preserve"> </w:t>
      </w:r>
      <w:r w:rsidR="00B808EE" w:rsidRPr="00BE3F92">
        <w:rPr>
          <w:b/>
        </w:rPr>
        <w:t>2020</w:t>
      </w:r>
    </w:p>
    <w:p w:rsidR="00DA4B15" w:rsidRPr="00BE3F92" w:rsidRDefault="00DA4B15" w:rsidP="00DA4B15">
      <w:pPr>
        <w:autoSpaceDE w:val="0"/>
        <w:autoSpaceDN w:val="0"/>
        <w:rPr>
          <w:b/>
        </w:rPr>
      </w:pPr>
    </w:p>
    <w:p w:rsidR="00495D0C" w:rsidRPr="00BE3F92" w:rsidRDefault="00495D0C" w:rsidP="00DA4B15">
      <w:pPr>
        <w:autoSpaceDE w:val="0"/>
        <w:autoSpaceDN w:val="0"/>
        <w:rPr>
          <w:b/>
        </w:rPr>
      </w:pPr>
    </w:p>
    <w:p w:rsidR="00DA4B15" w:rsidRPr="00BE3F92" w:rsidRDefault="00DA4B15" w:rsidP="00DA4B15">
      <w:pPr>
        <w:pStyle w:val="Odsekzoznamu"/>
        <w:numPr>
          <w:ilvl w:val="0"/>
          <w:numId w:val="20"/>
        </w:numPr>
        <w:spacing w:after="0" w:line="259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BE3F92">
        <w:rPr>
          <w:rFonts w:ascii="Times New Roman" w:hAnsi="Times New Roman"/>
          <w:b/>
          <w:color w:val="002060"/>
          <w:sz w:val="24"/>
          <w:szCs w:val="24"/>
        </w:rPr>
        <w:t xml:space="preserve">Účel prieskumu trhu </w:t>
      </w:r>
    </w:p>
    <w:p w:rsidR="001813A6" w:rsidRPr="00BE3F92" w:rsidRDefault="00DE3AC4" w:rsidP="000E1D0F">
      <w:pPr>
        <w:ind w:firstLine="708"/>
        <w:jc w:val="both"/>
      </w:pPr>
      <w:r w:rsidRPr="00BE3F92">
        <w:t xml:space="preserve">Stanovenie </w:t>
      </w:r>
      <w:r w:rsidR="001813A6" w:rsidRPr="00BE3F92">
        <w:t>cenovo najvýhodnejšej ponuky</w:t>
      </w:r>
    </w:p>
    <w:p w:rsidR="00495D0C" w:rsidRPr="00BE3F92" w:rsidRDefault="00495D0C" w:rsidP="00C77AAF">
      <w:pPr>
        <w:pStyle w:val="Odsekzoznamu"/>
        <w:ind w:left="1069"/>
        <w:jc w:val="both"/>
        <w:rPr>
          <w:rFonts w:ascii="Times New Roman" w:hAnsi="Times New Roman"/>
          <w:sz w:val="24"/>
          <w:szCs w:val="24"/>
        </w:rPr>
      </w:pPr>
    </w:p>
    <w:p w:rsidR="00DA4B15" w:rsidRPr="00BE3F92" w:rsidRDefault="00DA4B15" w:rsidP="00DA4B15">
      <w:pPr>
        <w:pStyle w:val="Odsekzoznamu"/>
        <w:numPr>
          <w:ilvl w:val="0"/>
          <w:numId w:val="20"/>
        </w:numPr>
        <w:spacing w:after="0" w:line="259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BE3F92">
        <w:rPr>
          <w:rFonts w:ascii="Times New Roman" w:hAnsi="Times New Roman"/>
          <w:b/>
          <w:color w:val="002060"/>
          <w:sz w:val="24"/>
          <w:szCs w:val="24"/>
        </w:rPr>
        <w:t>Požiadavky kladené na hospodárske subjekty, ktoré boli oslovené v rámci PT</w:t>
      </w:r>
    </w:p>
    <w:p w:rsidR="00752249" w:rsidRPr="00BE3F92" w:rsidRDefault="00AE23DF" w:rsidP="00804C58">
      <w:pPr>
        <w:pStyle w:val="Odsekzoznamu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E3F92">
        <w:rPr>
          <w:rFonts w:ascii="Times New Roman" w:hAnsi="Times New Roman"/>
          <w:sz w:val="24"/>
          <w:szCs w:val="24"/>
        </w:rPr>
        <w:t xml:space="preserve">Uchádzač musí spĺňať podmienky účasti v súlade s § 32 ZVO ods. 1 písm. e), že uchádzač je oprávnený dodávať tovar, uskutočňovať stavebné práce alebo poskytovať službu(napr. doklad o oprávnení poskytovať predmetné služby, ktorým je výpis z OR SR alebo obdobný doklad) a písm. f) nemá uložený zákaz účasti vo verejnom obstarávaní potvrdený konečným rozhodnutím v Slovenskej republike alebo v štáte sídla, miesta podnikania alebo obvyklého pobytu – </w:t>
      </w:r>
    </w:p>
    <w:p w:rsidR="002F7BDF" w:rsidRPr="00BE3F92" w:rsidRDefault="00940818" w:rsidP="002F7BDF">
      <w:pPr>
        <w:pStyle w:val="Odsekzoznamu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E3F92">
        <w:rPr>
          <w:rFonts w:ascii="Times New Roman" w:hAnsi="Times New Roman"/>
          <w:sz w:val="24"/>
          <w:szCs w:val="24"/>
        </w:rPr>
        <w:lastRenderedPageBreak/>
        <w:t>uchádzač doloží čestným vyhlásením podľa prílohy č. 3 Výzvy na predkladanie ponúk.</w:t>
      </w:r>
    </w:p>
    <w:p w:rsidR="002F7BDF" w:rsidRPr="00BE3F92" w:rsidRDefault="002F7BDF" w:rsidP="002F7BDF">
      <w:pPr>
        <w:pStyle w:val="Odsekzoznamu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F7BDF" w:rsidRPr="00BE3F92" w:rsidRDefault="002F7BDF" w:rsidP="002159FD">
      <w:pPr>
        <w:pStyle w:val="Default"/>
        <w:numPr>
          <w:ilvl w:val="0"/>
          <w:numId w:val="20"/>
        </w:numPr>
        <w:spacing w:line="259" w:lineRule="auto"/>
        <w:jc w:val="both"/>
      </w:pPr>
      <w:r w:rsidRPr="00BE3F92">
        <w:rPr>
          <w:b/>
          <w:bCs/>
          <w:color w:val="002060"/>
        </w:rPr>
        <w:t>Predpokladaná hodnota zákazky</w:t>
      </w:r>
      <w:r w:rsidRPr="00BE3F92">
        <w:rPr>
          <w:color w:val="000000" w:themeColor="text1"/>
        </w:rPr>
        <w:t>:</w:t>
      </w:r>
      <w:r w:rsidRPr="00BE3F92">
        <w:rPr>
          <w:b/>
          <w:color w:val="000000" w:themeColor="text1"/>
        </w:rPr>
        <w:t xml:space="preserve"> </w:t>
      </w:r>
      <w:r w:rsidR="002159FD" w:rsidRPr="00BE3F92">
        <w:rPr>
          <w:bCs/>
          <w:color w:val="000000" w:themeColor="text1"/>
        </w:rPr>
        <w:t xml:space="preserve">10.000,00 EUR bez DPH  </w:t>
      </w:r>
    </w:p>
    <w:p w:rsidR="002F7BDF" w:rsidRPr="00BE3F92" w:rsidRDefault="002F7BDF" w:rsidP="002F7BDF">
      <w:pPr>
        <w:pStyle w:val="Default"/>
        <w:spacing w:line="259" w:lineRule="auto"/>
        <w:jc w:val="both"/>
      </w:pPr>
    </w:p>
    <w:p w:rsidR="002F7BDF" w:rsidRPr="00BE3F92" w:rsidRDefault="002F7BDF" w:rsidP="002F7BDF">
      <w:pPr>
        <w:pStyle w:val="Default"/>
        <w:numPr>
          <w:ilvl w:val="0"/>
          <w:numId w:val="20"/>
        </w:numPr>
        <w:spacing w:line="259" w:lineRule="auto"/>
        <w:jc w:val="both"/>
      </w:pPr>
      <w:r w:rsidRPr="00BE3F92">
        <w:rPr>
          <w:b/>
          <w:bCs/>
          <w:color w:val="002060"/>
        </w:rPr>
        <w:t>Spôsob stanovenia predpokladanej hodnoty zákazky</w:t>
      </w:r>
      <w:r w:rsidRPr="00BE3F92">
        <w:t>: Na základe emailového cenového prieskumu.</w:t>
      </w:r>
    </w:p>
    <w:p w:rsidR="002F7BDF" w:rsidRPr="00BE3F92" w:rsidRDefault="002F7BDF" w:rsidP="002F7BDF">
      <w:pPr>
        <w:autoSpaceDE w:val="0"/>
        <w:autoSpaceDN w:val="0"/>
        <w:ind w:left="720"/>
        <w:rPr>
          <w:b/>
          <w:color w:val="002060"/>
        </w:rPr>
      </w:pPr>
    </w:p>
    <w:p w:rsidR="00DA4B15" w:rsidRPr="00BE3F92" w:rsidRDefault="00DA4B15" w:rsidP="000E3848">
      <w:pPr>
        <w:numPr>
          <w:ilvl w:val="0"/>
          <w:numId w:val="20"/>
        </w:numPr>
        <w:autoSpaceDE w:val="0"/>
        <w:autoSpaceDN w:val="0"/>
        <w:rPr>
          <w:b/>
          <w:color w:val="002060"/>
        </w:rPr>
      </w:pPr>
      <w:r w:rsidRPr="00BE3F92">
        <w:rPr>
          <w:b/>
          <w:color w:val="002060"/>
        </w:rPr>
        <w:t>Spôsob oslovenia záujemcov:</w:t>
      </w:r>
    </w:p>
    <w:p w:rsidR="00BB1C4A" w:rsidRPr="00BE3F92" w:rsidRDefault="00495D0C" w:rsidP="0087790B">
      <w:pPr>
        <w:autoSpaceDE w:val="0"/>
        <w:autoSpaceDN w:val="0"/>
        <w:spacing w:line="259" w:lineRule="auto"/>
        <w:ind w:left="720"/>
        <w:jc w:val="both"/>
        <w:rPr>
          <w:rStyle w:val="Hypertextovprepojenie"/>
        </w:rPr>
      </w:pPr>
      <w:r w:rsidRPr="00BE3F92">
        <w:t xml:space="preserve">Na určenie cenovo najvýhodnejšej ponuky </w:t>
      </w:r>
      <w:r w:rsidR="005E5AA0" w:rsidRPr="00BE3F92">
        <w:t>bol</w:t>
      </w:r>
      <w:r w:rsidR="00E46802" w:rsidRPr="00BE3F92">
        <w:t>i</w:t>
      </w:r>
      <w:r w:rsidR="00655990" w:rsidRPr="00BE3F92">
        <w:t xml:space="preserve"> </w:t>
      </w:r>
      <w:r w:rsidR="0087790B" w:rsidRPr="00BE3F92">
        <w:t xml:space="preserve">hospodárske subjekty oslovené prostredníctvom systému JOSEPHINE, ktorý je určený na elektronické predkladanie ponúk a na elektronickú komunikáciu vo verejnom obstarávaní, spĺňajúci požiadavky § 20 zákona č. 343/2015 </w:t>
      </w:r>
      <w:proofErr w:type="spellStart"/>
      <w:r w:rsidR="0087790B" w:rsidRPr="00BE3F92">
        <w:t>Z.z</w:t>
      </w:r>
      <w:proofErr w:type="spellEnd"/>
      <w:r w:rsidR="0087790B" w:rsidRPr="00BE3F92">
        <w:t xml:space="preserve">. o verejnom obstarávaní a o zmene a doplnení niektorých zákonov v znení neskorších predpisov a Vyhlášky Úradu pre verejné obstarávanie č. 41/2019 Z. z., ktorou sa ustanovujú podrobnosti o technických a funkčných požiadavkách pre nástroje a zariadenia používané na elektronickú komunikáciu vo verejnom obstarávaní. Odkaz: </w:t>
      </w:r>
      <w:hyperlink r:id="rId9" w:history="1">
        <w:r w:rsidR="00BB1C4A" w:rsidRPr="00625393">
          <w:rPr>
            <w:rStyle w:val="Hypertextovprepojenie"/>
          </w:rPr>
          <w:t>https://josephine.proebiz.com/sk/promoter/tender/9107/summary</w:t>
        </w:r>
      </w:hyperlink>
    </w:p>
    <w:p w:rsidR="0087790B" w:rsidRPr="00BE3F92" w:rsidRDefault="0087790B" w:rsidP="0087790B">
      <w:pPr>
        <w:autoSpaceDE w:val="0"/>
        <w:autoSpaceDN w:val="0"/>
        <w:spacing w:line="259" w:lineRule="auto"/>
        <w:ind w:left="720"/>
        <w:jc w:val="both"/>
      </w:pPr>
    </w:p>
    <w:p w:rsidR="00DD1AA7" w:rsidRPr="00BE3F92" w:rsidRDefault="00DD1AA7" w:rsidP="000A383B">
      <w:pPr>
        <w:numPr>
          <w:ilvl w:val="0"/>
          <w:numId w:val="20"/>
        </w:numPr>
        <w:autoSpaceDE w:val="0"/>
        <w:autoSpaceDN w:val="0"/>
        <w:jc w:val="both"/>
      </w:pPr>
      <w:r w:rsidRPr="00BE3F92">
        <w:rPr>
          <w:b/>
          <w:color w:val="002060"/>
        </w:rPr>
        <w:t xml:space="preserve">Zoznam </w:t>
      </w:r>
      <w:r w:rsidR="00592EE0" w:rsidRPr="00BE3F92">
        <w:rPr>
          <w:b/>
          <w:color w:val="002060"/>
        </w:rPr>
        <w:t xml:space="preserve">oslovených </w:t>
      </w:r>
      <w:r w:rsidRPr="00BE3F92">
        <w:rPr>
          <w:b/>
          <w:color w:val="002060"/>
        </w:rPr>
        <w:t>poskytovateľov</w:t>
      </w:r>
      <w:r w:rsidR="00592EE0" w:rsidRPr="00BE3F92">
        <w:rPr>
          <w:b/>
          <w:color w:val="002060"/>
        </w:rPr>
        <w:t>,</w:t>
      </w:r>
      <w:r w:rsidR="002C774E" w:rsidRPr="00BE3F92">
        <w:rPr>
          <w:b/>
          <w:color w:val="002060"/>
        </w:rPr>
        <w:t xml:space="preserve"> ktorí </w:t>
      </w:r>
      <w:r w:rsidR="00655990" w:rsidRPr="00BE3F92">
        <w:rPr>
          <w:b/>
          <w:color w:val="002060"/>
        </w:rPr>
        <w:t xml:space="preserve"> </w:t>
      </w:r>
      <w:r w:rsidR="002C774E" w:rsidRPr="00BE3F92">
        <w:rPr>
          <w:b/>
          <w:color w:val="002060"/>
        </w:rPr>
        <w:t xml:space="preserve">cenovú ponuku </w:t>
      </w:r>
      <w:r w:rsidR="000E1D0F" w:rsidRPr="00BE3F92">
        <w:rPr>
          <w:b/>
          <w:color w:val="002060"/>
        </w:rPr>
        <w:t xml:space="preserve"> </w:t>
      </w:r>
      <w:r w:rsidR="000A383B" w:rsidRPr="00BE3F92">
        <w:rPr>
          <w:b/>
          <w:color w:val="002060"/>
        </w:rPr>
        <w:t xml:space="preserve">predložili </w:t>
      </w:r>
      <w:r w:rsidR="000E1D0F" w:rsidRPr="00BE3F92">
        <w:rPr>
          <w:b/>
          <w:color w:val="002060"/>
        </w:rPr>
        <w:t>a poradie v zmysle ponúknutej ceny</w:t>
      </w:r>
      <w:r w:rsidRPr="00BE3F92">
        <w:t>:</w:t>
      </w:r>
    </w:p>
    <w:p w:rsidR="00C7118B" w:rsidRPr="00BE3F92" w:rsidRDefault="00C7118B" w:rsidP="00C7118B">
      <w:pPr>
        <w:autoSpaceDE w:val="0"/>
        <w:autoSpaceDN w:val="0"/>
        <w:jc w:val="both"/>
      </w:pPr>
    </w:p>
    <w:p w:rsidR="00BA7C63" w:rsidRPr="00BE3F92" w:rsidRDefault="005025DC" w:rsidP="00DE3AC4">
      <w:pPr>
        <w:tabs>
          <w:tab w:val="left" w:pos="-284"/>
        </w:tabs>
        <w:autoSpaceDE w:val="0"/>
        <w:autoSpaceDN w:val="0"/>
        <w:ind w:left="-284" w:hanging="425"/>
      </w:pPr>
      <w:r w:rsidRPr="00BE3F92">
        <w:t xml:space="preserve"> </w:t>
      </w: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985"/>
        <w:gridCol w:w="1399"/>
        <w:gridCol w:w="160"/>
        <w:gridCol w:w="3119"/>
        <w:gridCol w:w="1275"/>
      </w:tblGrid>
      <w:tr w:rsidR="00BA7C63" w:rsidRPr="00BE3F92" w:rsidTr="003F2ECF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3" w:rsidRPr="00BE3F92" w:rsidRDefault="00BA7C63" w:rsidP="00AB185D">
            <w:pPr>
              <w:autoSpaceDE w:val="0"/>
              <w:autoSpaceDN w:val="0"/>
            </w:pPr>
            <w:r w:rsidRPr="00BE3F92"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3" w:rsidRPr="00BE3F92" w:rsidRDefault="00BA7C63" w:rsidP="00AB185D">
            <w:pPr>
              <w:autoSpaceDE w:val="0"/>
              <w:autoSpaceDN w:val="0"/>
            </w:pPr>
            <w:r w:rsidRPr="00BE3F92">
              <w:t>cenová ponuka</w:t>
            </w:r>
            <w:r w:rsidRPr="00BE3F92">
              <w:br/>
              <w:t>__________</w:t>
            </w:r>
            <w:r w:rsidRPr="00BE3F92">
              <w:br/>
              <w:t>oslovená firma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63" w:rsidRPr="00BE3F92" w:rsidRDefault="00BA7C63" w:rsidP="00AB185D">
            <w:pPr>
              <w:autoSpaceDE w:val="0"/>
              <w:autoSpaceDN w:val="0"/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3" w:rsidRPr="00BE3F92" w:rsidRDefault="00BA7C63" w:rsidP="00AB185D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3" w:rsidRPr="00BE3F92" w:rsidRDefault="00BA7C63" w:rsidP="00AB185D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3" w:rsidRPr="00BE3F92" w:rsidRDefault="00BA7C63" w:rsidP="00AB185D">
            <w:pPr>
              <w:autoSpaceDE w:val="0"/>
              <w:autoSpaceDN w:val="0"/>
              <w:jc w:val="center"/>
            </w:pPr>
            <w:r w:rsidRPr="00BE3F92">
              <w:t>poradie uchádzačov</w:t>
            </w:r>
          </w:p>
        </w:tc>
      </w:tr>
      <w:tr w:rsidR="00C7118B" w:rsidRPr="00BE3F92" w:rsidTr="00E74952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B" w:rsidRPr="00BE3F92" w:rsidRDefault="00C7118B" w:rsidP="00AB185D">
            <w:pPr>
              <w:autoSpaceDE w:val="0"/>
              <w:autoSpaceDN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B" w:rsidRPr="00BE3F92" w:rsidRDefault="00C7118B" w:rsidP="00AB185D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B" w:rsidRPr="00BE3F92" w:rsidRDefault="00E74952" w:rsidP="00E74952">
            <w:pPr>
              <w:autoSpaceDE w:val="0"/>
              <w:autoSpaceDN w:val="0"/>
              <w:jc w:val="center"/>
            </w:pPr>
            <w:r>
              <w:t>Cena  v Eur bez</w:t>
            </w:r>
            <w:r w:rsidR="003F2ECF" w:rsidRPr="00BE3F92">
              <w:t xml:space="preserve"> DPH </w:t>
            </w:r>
            <w:r>
              <w:t>za 1 ku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Počet kusov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B" w:rsidRPr="00BE3F92" w:rsidRDefault="00C7118B" w:rsidP="00AB185D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B" w:rsidRPr="00BE3F92" w:rsidRDefault="003F2ECF" w:rsidP="00E74952">
            <w:pPr>
              <w:autoSpaceDE w:val="0"/>
              <w:autoSpaceDN w:val="0"/>
              <w:jc w:val="center"/>
            </w:pPr>
            <w:r w:rsidRPr="00BE3F92">
              <w:t>Cena celkom s DP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B" w:rsidRPr="00BE3F92" w:rsidRDefault="00C7118B" w:rsidP="00AB185D">
            <w:pPr>
              <w:autoSpaceDE w:val="0"/>
              <w:autoSpaceDN w:val="0"/>
              <w:jc w:val="center"/>
            </w:pPr>
          </w:p>
        </w:tc>
      </w:tr>
      <w:tr w:rsidR="00C7118B" w:rsidRPr="00BE3F92" w:rsidTr="00E74952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B" w:rsidRPr="00BE3F92" w:rsidRDefault="00C7118B" w:rsidP="00AB185D">
            <w:pPr>
              <w:autoSpaceDE w:val="0"/>
              <w:autoSpaceDN w:val="0"/>
            </w:pPr>
            <w:r w:rsidRPr="00BE3F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3F2ECF">
            <w:pPr>
              <w:autoSpaceDE w:val="0"/>
              <w:autoSpaceDN w:val="0"/>
              <w:rPr>
                <w:b/>
              </w:rPr>
            </w:pPr>
            <w:proofErr w:type="spellStart"/>
            <w:r w:rsidRPr="00E74952">
              <w:rPr>
                <w:b/>
              </w:rPr>
              <w:t>ekoDea</w:t>
            </w:r>
            <w:proofErr w:type="spellEnd"/>
            <w:r w:rsidRPr="00E74952">
              <w:rPr>
                <w:b/>
              </w:rPr>
              <w:t xml:space="preserve"> &amp; Dr. </w:t>
            </w:r>
            <w:proofErr w:type="spellStart"/>
            <w:r w:rsidRPr="00E74952">
              <w:rPr>
                <w:b/>
              </w:rPr>
              <w:t>Stefan</w:t>
            </w:r>
            <w:proofErr w:type="spellEnd"/>
            <w:r w:rsidRPr="00E74952">
              <w:rPr>
                <w:b/>
              </w:rPr>
              <w:t xml:space="preserve">, </w:t>
            </w:r>
            <w:proofErr w:type="spellStart"/>
            <w:r w:rsidRPr="00E74952">
              <w:rPr>
                <w:b/>
              </w:rPr>
              <w:t>s.r.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182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4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C7118B" w:rsidP="00AB185D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98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C7118B" w:rsidP="00AB185D">
            <w:pPr>
              <w:autoSpaceDE w:val="0"/>
              <w:autoSpaceDN w:val="0"/>
              <w:jc w:val="center"/>
            </w:pPr>
            <w:r w:rsidRPr="00BE3F92">
              <w:rPr>
                <w:color w:val="FF0000"/>
              </w:rPr>
              <w:t>1.</w:t>
            </w:r>
          </w:p>
        </w:tc>
      </w:tr>
      <w:tr w:rsidR="00C7118B" w:rsidRPr="00BE3F92" w:rsidTr="00E74952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C7118B" w:rsidP="00AB185D">
            <w:pPr>
              <w:autoSpaceDE w:val="0"/>
              <w:autoSpaceDN w:val="0"/>
            </w:pPr>
            <w:r w:rsidRPr="00BE3F92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rPr>
                <w:b/>
                <w:bCs/>
              </w:rPr>
            </w:pPr>
            <w:r w:rsidRPr="00E74952">
              <w:rPr>
                <w:b/>
                <w:bCs/>
                <w:color w:val="000000"/>
                <w:shd w:val="clear" w:color="auto" w:fill="FFFFFF"/>
              </w:rPr>
              <w:t>AB-STORE s.r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296,3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C7118B" w:rsidP="00AB185D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</w:pPr>
            <w: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B" w:rsidRPr="00BE3F92" w:rsidRDefault="00E74952" w:rsidP="00AB185D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.</w:t>
            </w:r>
          </w:p>
        </w:tc>
      </w:tr>
      <w:tr w:rsidR="00E74952" w:rsidRPr="00BE3F92" w:rsidTr="00E74952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Pr="00BE3F92" w:rsidRDefault="00E74952" w:rsidP="00AB185D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Pr="00BE3F92" w:rsidRDefault="00E74952" w:rsidP="00AB185D">
            <w:pPr>
              <w:autoSpaceDE w:val="0"/>
              <w:autoSpaceDN w:val="0"/>
              <w:rPr>
                <w:b/>
                <w:bCs/>
                <w:color w:val="000000"/>
                <w:shd w:val="clear" w:color="auto" w:fill="FFFFFF"/>
              </w:rPr>
            </w:pPr>
            <w:r w:rsidRPr="00E74952">
              <w:rPr>
                <w:b/>
                <w:bCs/>
                <w:color w:val="000000"/>
                <w:shd w:val="clear" w:color="auto" w:fill="FFFFFF"/>
              </w:rPr>
              <w:t>ELKOPLAST SLOVAKIA s.r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Default="00E74952" w:rsidP="00AB185D">
            <w:pPr>
              <w:autoSpaceDE w:val="0"/>
              <w:autoSpaceDN w:val="0"/>
              <w:jc w:val="center"/>
            </w:pPr>
            <w:r>
              <w:t>18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Default="00E74952" w:rsidP="00AB185D">
            <w:pPr>
              <w:autoSpaceDE w:val="0"/>
              <w:autoSpaceDN w:val="0"/>
              <w:jc w:val="center"/>
            </w:pPr>
            <w:r>
              <w:t>4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Pr="00BE3F92" w:rsidRDefault="00E74952" w:rsidP="00AB185D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Default="00E74952" w:rsidP="00AB185D">
            <w:pPr>
              <w:autoSpaceDE w:val="0"/>
              <w:autoSpaceDN w:val="0"/>
              <w:jc w:val="center"/>
            </w:pPr>
            <w:r>
              <w:t>997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52" w:rsidRDefault="00E74952" w:rsidP="00AB185D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.</w:t>
            </w:r>
          </w:p>
        </w:tc>
      </w:tr>
    </w:tbl>
    <w:p w:rsidR="005025DC" w:rsidRPr="00BE3F92" w:rsidRDefault="005025DC" w:rsidP="00DE3AC4">
      <w:pPr>
        <w:tabs>
          <w:tab w:val="left" w:pos="-284"/>
        </w:tabs>
        <w:autoSpaceDE w:val="0"/>
        <w:autoSpaceDN w:val="0"/>
        <w:ind w:left="-284" w:hanging="425"/>
      </w:pPr>
      <w:r w:rsidRPr="00BE3F92">
        <w:t xml:space="preserve">                   </w:t>
      </w:r>
    </w:p>
    <w:p w:rsidR="00736681" w:rsidRPr="00736681" w:rsidRDefault="00736681" w:rsidP="00A414C2">
      <w:pPr>
        <w:autoSpaceDE w:val="0"/>
        <w:autoSpaceDN w:val="0"/>
        <w:ind w:left="720"/>
      </w:pPr>
    </w:p>
    <w:p w:rsidR="000E3848" w:rsidRPr="00BE3F92" w:rsidRDefault="00F0418F" w:rsidP="000E3848">
      <w:pPr>
        <w:numPr>
          <w:ilvl w:val="0"/>
          <w:numId w:val="20"/>
        </w:numPr>
        <w:autoSpaceDE w:val="0"/>
        <w:autoSpaceDN w:val="0"/>
      </w:pPr>
      <w:r w:rsidRPr="00BE3F92">
        <w:rPr>
          <w:b/>
          <w:color w:val="002060"/>
        </w:rPr>
        <w:t>Záver / vyhodnotenie</w:t>
      </w:r>
      <w:r w:rsidR="000E3848" w:rsidRPr="00BE3F92">
        <w:t>:</w:t>
      </w:r>
    </w:p>
    <w:p w:rsidR="00BA7C63" w:rsidRPr="00BE3F92" w:rsidRDefault="00BA7C63" w:rsidP="00BA7C63">
      <w:pPr>
        <w:autoSpaceDE w:val="0"/>
        <w:autoSpaceDN w:val="0"/>
      </w:pPr>
    </w:p>
    <w:p w:rsidR="00BA7C63" w:rsidRPr="00BE3F92" w:rsidRDefault="00BA7C63" w:rsidP="00BA7C63">
      <w:pPr>
        <w:autoSpaceDE w:val="0"/>
        <w:autoSpaceDN w:val="0"/>
        <w:jc w:val="both"/>
      </w:pPr>
      <w:r w:rsidRPr="00BE3F92">
        <w:t xml:space="preserve">Verejný obstarávateľ na základe predložených ponúk konštatuje, že víťazný poskytovateľ je </w:t>
      </w:r>
      <w:proofErr w:type="spellStart"/>
      <w:r w:rsidR="00E74952" w:rsidRPr="00E74952">
        <w:rPr>
          <w:b/>
        </w:rPr>
        <w:t>ekoDea</w:t>
      </w:r>
      <w:proofErr w:type="spellEnd"/>
      <w:r w:rsidR="00E74952" w:rsidRPr="00E74952">
        <w:rPr>
          <w:b/>
        </w:rPr>
        <w:t xml:space="preserve"> &amp; Dr. </w:t>
      </w:r>
      <w:proofErr w:type="spellStart"/>
      <w:r w:rsidR="00E74952" w:rsidRPr="00E74952">
        <w:rPr>
          <w:b/>
        </w:rPr>
        <w:t>Stefan</w:t>
      </w:r>
      <w:proofErr w:type="spellEnd"/>
      <w:r w:rsidR="00E74952" w:rsidRPr="00E74952">
        <w:rPr>
          <w:b/>
        </w:rPr>
        <w:t>, s.r.o</w:t>
      </w:r>
      <w:r w:rsidR="00E74952">
        <w:rPr>
          <w:b/>
        </w:rPr>
        <w:t>.,</w:t>
      </w:r>
      <w:r w:rsidR="00E74952" w:rsidRPr="00E74952">
        <w:rPr>
          <w:b/>
        </w:rPr>
        <w:t xml:space="preserve"> </w:t>
      </w:r>
      <w:r w:rsidRPr="00BE3F92">
        <w:rPr>
          <w:b/>
        </w:rPr>
        <w:t xml:space="preserve">Sídlo: </w:t>
      </w:r>
      <w:r w:rsidR="00A45031">
        <w:t>Súmračná 23</w:t>
      </w:r>
      <w:r w:rsidR="00E74952">
        <w:t>,</w:t>
      </w:r>
      <w:r w:rsidR="003F2ECF" w:rsidRPr="00BE3F92">
        <w:t xml:space="preserve"> </w:t>
      </w:r>
      <w:r w:rsidR="00A45031">
        <w:t>821 02 Bratislava</w:t>
      </w:r>
      <w:bookmarkStart w:id="0" w:name="_GoBack"/>
      <w:bookmarkEnd w:id="0"/>
      <w:r w:rsidR="003F2ECF" w:rsidRPr="00BE3F92">
        <w:t xml:space="preserve">, </w:t>
      </w:r>
      <w:r w:rsidRPr="00BE3F92">
        <w:t xml:space="preserve">ktorý ponúkol </w:t>
      </w:r>
      <w:r w:rsidR="00526CC4">
        <w:t>najväčšie množstvo</w:t>
      </w:r>
      <w:r w:rsidR="00E74952" w:rsidRPr="00E74952">
        <w:t xml:space="preserve"> košov za cenu </w:t>
      </w:r>
      <w:r w:rsidR="00526CC4">
        <w:t xml:space="preserve">do </w:t>
      </w:r>
      <w:r w:rsidR="00E74952" w:rsidRPr="00E74952">
        <w:t>10.000 EUR vrátane DPH</w:t>
      </w:r>
      <w:r w:rsidRPr="00BE3F92">
        <w:t>.</w:t>
      </w:r>
    </w:p>
    <w:p w:rsidR="00BA7C63" w:rsidRPr="00BE3F92" w:rsidRDefault="00BA7C63" w:rsidP="00BA7C63">
      <w:pPr>
        <w:autoSpaceDE w:val="0"/>
        <w:autoSpaceDN w:val="0"/>
      </w:pPr>
    </w:p>
    <w:p w:rsidR="00F613D6" w:rsidRDefault="00F613D6" w:rsidP="00854391">
      <w:pPr>
        <w:autoSpaceDE w:val="0"/>
        <w:autoSpaceDN w:val="0"/>
        <w:ind w:left="720"/>
        <w:jc w:val="both"/>
      </w:pPr>
    </w:p>
    <w:p w:rsidR="00736681" w:rsidRDefault="00736681" w:rsidP="00854391">
      <w:pPr>
        <w:autoSpaceDE w:val="0"/>
        <w:autoSpaceDN w:val="0"/>
        <w:ind w:left="720"/>
        <w:jc w:val="both"/>
      </w:pPr>
    </w:p>
    <w:p w:rsidR="00736681" w:rsidRDefault="00736681" w:rsidP="00854391">
      <w:pPr>
        <w:autoSpaceDE w:val="0"/>
        <w:autoSpaceDN w:val="0"/>
        <w:ind w:left="720"/>
        <w:jc w:val="both"/>
      </w:pPr>
    </w:p>
    <w:p w:rsidR="00736681" w:rsidRDefault="00736681" w:rsidP="00854391">
      <w:pPr>
        <w:autoSpaceDE w:val="0"/>
        <w:autoSpaceDN w:val="0"/>
        <w:ind w:left="720"/>
        <w:jc w:val="both"/>
      </w:pPr>
    </w:p>
    <w:p w:rsidR="00736681" w:rsidRPr="00BE3F92" w:rsidRDefault="00736681" w:rsidP="00854391">
      <w:pPr>
        <w:autoSpaceDE w:val="0"/>
        <w:autoSpaceDN w:val="0"/>
        <w:ind w:left="720"/>
        <w:jc w:val="both"/>
      </w:pPr>
    </w:p>
    <w:p w:rsidR="004F2BFE" w:rsidRPr="00BE3F92" w:rsidRDefault="004F2BFE" w:rsidP="001A74E1">
      <w:pPr>
        <w:autoSpaceDE w:val="0"/>
        <w:autoSpaceDN w:val="0"/>
        <w:jc w:val="both"/>
      </w:pPr>
    </w:p>
    <w:p w:rsidR="00736681" w:rsidRDefault="00736681" w:rsidP="00736681">
      <w:pPr>
        <w:autoSpaceDE w:val="0"/>
        <w:autoSpaceDN w:val="0"/>
        <w:jc w:val="both"/>
        <w:rPr>
          <w:i/>
        </w:rPr>
      </w:pPr>
    </w:p>
    <w:p w:rsidR="00736681" w:rsidRDefault="00736681" w:rsidP="00736681">
      <w:pPr>
        <w:autoSpaceDE w:val="0"/>
        <w:autoSpaceDN w:val="0"/>
        <w:jc w:val="both"/>
        <w:rPr>
          <w:i/>
        </w:rPr>
      </w:pPr>
    </w:p>
    <w:p w:rsidR="00736681" w:rsidRDefault="00736681" w:rsidP="00736681">
      <w:pPr>
        <w:autoSpaceDE w:val="0"/>
        <w:autoSpaceDN w:val="0"/>
        <w:jc w:val="both"/>
        <w:rPr>
          <w:i/>
        </w:rPr>
      </w:pPr>
      <w:r w:rsidRPr="009157AE">
        <w:rPr>
          <w:i/>
        </w:rPr>
        <w:t xml:space="preserve">Bratislava </w:t>
      </w:r>
      <w:r>
        <w:rPr>
          <w:i/>
        </w:rPr>
        <w:t>15</w:t>
      </w:r>
      <w:r w:rsidRPr="009157AE">
        <w:rPr>
          <w:i/>
        </w:rPr>
        <w:t>.</w:t>
      </w:r>
      <w:r>
        <w:rPr>
          <w:i/>
        </w:rPr>
        <w:t>10</w:t>
      </w:r>
      <w:r w:rsidRPr="009157AE">
        <w:rPr>
          <w:i/>
        </w:rPr>
        <w:t>.2020</w:t>
      </w:r>
      <w:r>
        <w:rPr>
          <w:i/>
        </w:rPr>
        <w:t xml:space="preserve"> </w:t>
      </w:r>
    </w:p>
    <w:p w:rsidR="00736681" w:rsidRPr="00BE32B7" w:rsidRDefault="00736681" w:rsidP="00736681">
      <w:pPr>
        <w:autoSpaceDE w:val="0"/>
        <w:autoSpaceDN w:val="0"/>
        <w:jc w:val="both"/>
        <w:rPr>
          <w:i/>
          <w:sz w:val="22"/>
          <w:szCs w:val="22"/>
        </w:rPr>
      </w:pPr>
    </w:p>
    <w:p w:rsidR="00736681" w:rsidRPr="00BE32B7" w:rsidRDefault="00736681" w:rsidP="00736681">
      <w:pPr>
        <w:autoSpaceDE w:val="0"/>
        <w:autoSpaceDN w:val="0"/>
        <w:jc w:val="both"/>
        <w:rPr>
          <w:i/>
          <w:sz w:val="22"/>
          <w:szCs w:val="22"/>
        </w:rPr>
      </w:pPr>
      <w:r w:rsidRPr="00BE32B7">
        <w:rPr>
          <w:i/>
          <w:sz w:val="22"/>
          <w:szCs w:val="22"/>
        </w:rPr>
        <w:t>Zapísal .....................................</w:t>
      </w:r>
    </w:p>
    <w:p w:rsidR="00736681" w:rsidRDefault="00736681" w:rsidP="00736681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Mgr. Martin Siekel</w:t>
      </w:r>
    </w:p>
    <w:p w:rsidR="00736681" w:rsidRPr="00BE32B7" w:rsidRDefault="00736681" w:rsidP="00736681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Referát verejného obstarávania</w:t>
      </w:r>
    </w:p>
    <w:p w:rsidR="00736681" w:rsidRPr="009157AE" w:rsidRDefault="00736681" w:rsidP="00736681">
      <w:pPr>
        <w:autoSpaceDE w:val="0"/>
        <w:autoSpaceDN w:val="0"/>
        <w:ind w:left="5664" w:firstLine="708"/>
      </w:pPr>
      <w:r w:rsidRPr="009157AE">
        <w:t>podpis...................................................</w:t>
      </w:r>
    </w:p>
    <w:p w:rsidR="00736681" w:rsidRPr="009157AE" w:rsidRDefault="00736681" w:rsidP="00736681">
      <w:pPr>
        <w:autoSpaceDE w:val="0"/>
        <w:autoSpaceDN w:val="0"/>
        <w:ind w:left="6372" w:firstLine="708"/>
      </w:pPr>
      <w:r w:rsidRPr="009157AE">
        <w:t xml:space="preserve">Ing. Zdenka Bothová, </w:t>
      </w:r>
    </w:p>
    <w:p w:rsidR="00736681" w:rsidRDefault="00736681" w:rsidP="00736681">
      <w:pPr>
        <w:autoSpaceDE w:val="0"/>
        <w:autoSpaceDN w:val="0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Vedúca </w:t>
      </w:r>
      <w:r w:rsidRPr="00210A52">
        <w:rPr>
          <w:sz w:val="20"/>
          <w:szCs w:val="20"/>
        </w:rPr>
        <w:t xml:space="preserve"> referát</w:t>
      </w:r>
      <w:r>
        <w:rPr>
          <w:sz w:val="20"/>
          <w:szCs w:val="20"/>
        </w:rPr>
        <w:t>u</w:t>
      </w:r>
      <w:r w:rsidRPr="00210A52">
        <w:rPr>
          <w:sz w:val="20"/>
          <w:szCs w:val="20"/>
        </w:rPr>
        <w:t xml:space="preserve"> verejného obstarávania</w:t>
      </w:r>
    </w:p>
    <w:p w:rsidR="000E3848" w:rsidRPr="00BE3F92" w:rsidRDefault="000E3848" w:rsidP="000E3848">
      <w:pPr>
        <w:autoSpaceDE w:val="0"/>
        <w:autoSpaceDN w:val="0"/>
        <w:rPr>
          <w:b/>
        </w:rPr>
      </w:pPr>
    </w:p>
    <w:p w:rsidR="00A07AF2" w:rsidRPr="00BE3F92" w:rsidRDefault="00A07AF2" w:rsidP="000E3848">
      <w:pPr>
        <w:autoSpaceDE w:val="0"/>
        <w:autoSpaceDN w:val="0"/>
        <w:rPr>
          <w:b/>
        </w:rPr>
      </w:pPr>
    </w:p>
    <w:p w:rsidR="00A07AF2" w:rsidRPr="00BE3F92" w:rsidRDefault="00A07AF2" w:rsidP="000E3848">
      <w:pPr>
        <w:autoSpaceDE w:val="0"/>
        <w:autoSpaceDN w:val="0"/>
        <w:rPr>
          <w:b/>
        </w:rPr>
      </w:pPr>
    </w:p>
    <w:p w:rsidR="001A74E1" w:rsidRPr="00BE3F92" w:rsidRDefault="000E3848" w:rsidP="000E3848">
      <w:pPr>
        <w:autoSpaceDE w:val="0"/>
        <w:autoSpaceDN w:val="0"/>
        <w:rPr>
          <w:b/>
        </w:rPr>
      </w:pPr>
      <w:r w:rsidRPr="00BE3F92">
        <w:rPr>
          <w:b/>
        </w:rPr>
        <w:t xml:space="preserve">O výsledku </w:t>
      </w:r>
      <w:r w:rsidR="001A74E1" w:rsidRPr="00BE3F92">
        <w:rPr>
          <w:b/>
        </w:rPr>
        <w:t>prieskumu trhu bol</w:t>
      </w:r>
      <w:r w:rsidR="00592EE0" w:rsidRPr="00BE3F92">
        <w:rPr>
          <w:b/>
        </w:rPr>
        <w:t>i</w:t>
      </w:r>
      <w:r w:rsidR="001A74E1" w:rsidRPr="00BE3F92">
        <w:rPr>
          <w:b/>
        </w:rPr>
        <w:t xml:space="preserve"> mailom informovan</w:t>
      </w:r>
      <w:r w:rsidR="00592EE0" w:rsidRPr="00BE3F92">
        <w:rPr>
          <w:b/>
        </w:rPr>
        <w:t>í</w:t>
      </w:r>
      <w:r w:rsidR="001A74E1" w:rsidRPr="00BE3F92">
        <w:rPr>
          <w:b/>
        </w:rPr>
        <w:t>:</w:t>
      </w:r>
    </w:p>
    <w:p w:rsidR="00BE3F92" w:rsidRPr="00BE3F92" w:rsidRDefault="00BE3F92" w:rsidP="00BE3F92"/>
    <w:p w:rsidR="0037611E" w:rsidRDefault="0037611E" w:rsidP="0037611E">
      <w:pPr>
        <w:ind w:firstLine="708"/>
      </w:pPr>
      <w:r>
        <w:t xml:space="preserve">Mgr. Tatiana </w:t>
      </w:r>
      <w:proofErr w:type="spellStart"/>
      <w:r>
        <w:t>Hajčík</w:t>
      </w:r>
      <w:proofErr w:type="spellEnd"/>
      <w:r>
        <w:t xml:space="preserve"> Stanová</w:t>
      </w:r>
    </w:p>
    <w:p w:rsidR="0037611E" w:rsidRDefault="0037611E" w:rsidP="0037611E">
      <w:r>
        <w:t xml:space="preserve"> </w:t>
      </w:r>
      <w:r w:rsidR="00736681">
        <w:t xml:space="preserve"> </w:t>
      </w:r>
      <w:r>
        <w:t xml:space="preserve">             referát čistoty poriadku</w:t>
      </w:r>
    </w:p>
    <w:p w:rsidR="0037611E" w:rsidRDefault="0037611E" w:rsidP="0037611E"/>
    <w:p w:rsidR="00BE3F92" w:rsidRPr="00BE3F92" w:rsidRDefault="00736681" w:rsidP="00BE3F92">
      <w:r>
        <w:t xml:space="preserve"> </w:t>
      </w:r>
      <w:r w:rsidR="0037611E">
        <w:t xml:space="preserve">  P</w:t>
      </w:r>
      <w:r w:rsidR="00BE3F92" w:rsidRPr="00BE3F92">
        <w:t>aedDr. Bc. Daniela Vašková Kasáková</w:t>
      </w:r>
    </w:p>
    <w:p w:rsidR="00BE3F92" w:rsidRPr="00BE3F92" w:rsidRDefault="00736681" w:rsidP="00BE3F92">
      <w:r>
        <w:t xml:space="preserve"> </w:t>
      </w:r>
      <w:r w:rsidR="0037611E">
        <w:t xml:space="preserve">   </w:t>
      </w:r>
      <w:r w:rsidR="00BE3F92" w:rsidRPr="00BE3F92">
        <w:t>vedúca Oddelenia životného prostredia</w:t>
      </w:r>
    </w:p>
    <w:p w:rsidR="00D07633" w:rsidRPr="00BE3F92" w:rsidRDefault="00D07633" w:rsidP="00BE3F92">
      <w:pPr>
        <w:autoSpaceDE w:val="0"/>
        <w:autoSpaceDN w:val="0"/>
        <w:rPr>
          <w:b/>
        </w:rPr>
      </w:pPr>
    </w:p>
    <w:p w:rsidR="009A00A6" w:rsidRPr="00BE3F92" w:rsidRDefault="009A00A6" w:rsidP="00FB5453">
      <w:pPr>
        <w:autoSpaceDE w:val="0"/>
        <w:autoSpaceDN w:val="0"/>
        <w:ind w:left="5664" w:firstLine="708"/>
        <w:jc w:val="center"/>
      </w:pPr>
    </w:p>
    <w:p w:rsidR="00592EE0" w:rsidRPr="00BE3F92" w:rsidRDefault="00592EE0" w:rsidP="00FB5453">
      <w:pPr>
        <w:autoSpaceDE w:val="0"/>
        <w:autoSpaceDN w:val="0"/>
        <w:ind w:left="5664" w:firstLine="708"/>
        <w:jc w:val="center"/>
      </w:pPr>
    </w:p>
    <w:p w:rsidR="00592EE0" w:rsidRPr="00BE3F92" w:rsidRDefault="00592EE0" w:rsidP="00FB5453">
      <w:pPr>
        <w:autoSpaceDE w:val="0"/>
        <w:autoSpaceDN w:val="0"/>
        <w:ind w:left="5664" w:firstLine="708"/>
        <w:jc w:val="center"/>
      </w:pPr>
    </w:p>
    <w:p w:rsidR="00EC627E" w:rsidRPr="00BE3F92" w:rsidRDefault="00EC627E" w:rsidP="00EC627E">
      <w:pPr>
        <w:jc w:val="both"/>
      </w:pP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jc w:val="both"/>
      </w:pPr>
      <w:r w:rsidRPr="00BE3F92">
        <w:t>Vyjadrenie prednostu  súhlasím / nesúhlasím  dňa ..........................:</w:t>
      </w: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ind w:left="5954"/>
        <w:jc w:val="center"/>
      </w:pPr>
      <w:r w:rsidRPr="00BE3F92">
        <w:t>podpis...............................</w:t>
      </w:r>
    </w:p>
    <w:p w:rsidR="009D4E04" w:rsidRPr="00BE3F92" w:rsidRDefault="009E415B" w:rsidP="009D4E04">
      <w:pPr>
        <w:ind w:left="5954"/>
        <w:jc w:val="center"/>
      </w:pPr>
      <w:r w:rsidRPr="00BE3F92">
        <w:t>Mgr. Petra Vančová</w:t>
      </w:r>
    </w:p>
    <w:p w:rsidR="009D4E04" w:rsidRPr="00BE3F92" w:rsidRDefault="00BB1F69" w:rsidP="009D4E04">
      <w:pPr>
        <w:ind w:left="5954"/>
        <w:jc w:val="center"/>
      </w:pPr>
      <w:r w:rsidRPr="00BE3F92">
        <w:t>Prednostka</w:t>
      </w:r>
    </w:p>
    <w:p w:rsidR="009D4E04" w:rsidRPr="00BE3F92" w:rsidRDefault="009D4E04" w:rsidP="009D4E04">
      <w:pPr>
        <w:ind w:left="5954"/>
        <w:jc w:val="center"/>
      </w:pPr>
    </w:p>
    <w:p w:rsidR="009D4E04" w:rsidRPr="00BE3F92" w:rsidRDefault="009D4E04" w:rsidP="009D4E04">
      <w:pPr>
        <w:jc w:val="both"/>
      </w:pPr>
      <w:r w:rsidRPr="00BE3F92">
        <w:t>Vyjadrenie starostu súhlasím / nesúhlasím dňa ..........................:</w:t>
      </w: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jc w:val="both"/>
      </w:pPr>
    </w:p>
    <w:p w:rsidR="009D4E04" w:rsidRPr="00BE3F92" w:rsidRDefault="009D4E04" w:rsidP="009D4E04">
      <w:pPr>
        <w:ind w:left="5954"/>
        <w:jc w:val="center"/>
      </w:pPr>
      <w:r w:rsidRPr="00BE3F92">
        <w:t>podpis...............................</w:t>
      </w:r>
    </w:p>
    <w:p w:rsidR="009D4E04" w:rsidRPr="00BE3F92" w:rsidRDefault="009D4E04" w:rsidP="009D4E04">
      <w:pPr>
        <w:ind w:left="5954"/>
        <w:jc w:val="center"/>
      </w:pPr>
      <w:r w:rsidRPr="00BE3F92">
        <w:t>Ing. Ján Hrčka</w:t>
      </w:r>
    </w:p>
    <w:p w:rsidR="009D4E04" w:rsidRPr="00BE3F92" w:rsidRDefault="009D4E04" w:rsidP="004F2BFE">
      <w:pPr>
        <w:ind w:left="5954"/>
        <w:jc w:val="center"/>
      </w:pPr>
      <w:r w:rsidRPr="00BE3F92">
        <w:t>starosta</w:t>
      </w:r>
      <w:r w:rsidRPr="00BE3F92">
        <w:tab/>
      </w:r>
    </w:p>
    <w:sectPr w:rsidR="009D4E04" w:rsidRPr="00BE3F92" w:rsidSect="000E3848">
      <w:headerReference w:type="default" r:id="rId10"/>
      <w:footerReference w:type="default" r:id="rId11"/>
      <w:footnotePr>
        <w:numRestart w:val="eachPage"/>
      </w:footnotePr>
      <w:endnotePr>
        <w:numFmt w:val="decimal"/>
        <w:numStart w:val="0"/>
      </w:endnotePr>
      <w:type w:val="continuous"/>
      <w:pgSz w:w="11911" w:h="16832" w:code="9"/>
      <w:pgMar w:top="2552" w:right="851" w:bottom="851" w:left="851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9F" w:rsidRDefault="002A7E9F">
      <w:r>
        <w:separator/>
      </w:r>
    </w:p>
  </w:endnote>
  <w:endnote w:type="continuationSeparator" w:id="0">
    <w:p w:rsidR="002A7E9F" w:rsidRDefault="002A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7" w:rsidRDefault="008A0F87" w:rsidP="00596B05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</w:t>
    </w:r>
    <w:r w:rsidR="005D4D80">
      <w:t xml:space="preserve"> </w:t>
    </w:r>
    <w:r>
      <w:t>00 603</w:t>
    </w:r>
    <w:r w:rsidR="00804C58">
      <w:t> </w:t>
    </w:r>
    <w:r>
      <w:t>201</w:t>
    </w:r>
  </w:p>
  <w:p w:rsidR="00804C58" w:rsidRDefault="00804C58" w:rsidP="00BE3F92">
    <w:pPr>
      <w:shd w:val="clear" w:color="auto" w:fill="FFFFFF"/>
      <w:autoSpaceDE w:val="0"/>
      <w:autoSpaceDN w:val="0"/>
      <w:adjustRightInd w:val="0"/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A51D33">
      <w:rPr>
        <w:b/>
        <w:color w:val="BFBFBF" w:themeColor="background1" w:themeShade="BF"/>
        <w:sz w:val="20"/>
        <w:szCs w:val="20"/>
        <w:lang w:eastAsia="cs-CZ"/>
      </w:rPr>
      <w:t>„</w:t>
    </w:r>
    <w:r w:rsidR="00BE3F92" w:rsidRPr="00BE3F92">
      <w:rPr>
        <w:b/>
        <w:color w:val="BFBFBF" w:themeColor="background1" w:themeShade="BF"/>
        <w:sz w:val="20"/>
        <w:szCs w:val="20"/>
        <w:lang w:eastAsia="cs-CZ"/>
      </w:rPr>
      <w:t>Ochranná deratizácia verejných  priestranstiev vo vlastníctve a v správe mestskej časti Bratislava – Petržalka</w:t>
    </w:r>
    <w:r w:rsidRPr="00A51D33">
      <w:rPr>
        <w:b/>
        <w:color w:val="BFBFBF" w:themeColor="background1" w:themeShade="BF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9F" w:rsidRDefault="002A7E9F">
      <w:r>
        <w:separator/>
      </w:r>
    </w:p>
  </w:footnote>
  <w:footnote w:type="continuationSeparator" w:id="0">
    <w:p w:rsidR="002A7E9F" w:rsidRDefault="002A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7" w:rsidRPr="00FF4535" w:rsidRDefault="008A0F87" w:rsidP="00E64D25">
    <w:pPr>
      <w:spacing w:line="229" w:lineRule="auto"/>
      <w:ind w:firstLine="1620"/>
      <w:rPr>
        <w:b/>
        <w:bCs/>
        <w:sz w:val="10"/>
        <w:szCs w:val="10"/>
      </w:rPr>
    </w:pPr>
  </w:p>
  <w:p w:rsidR="008A0F87" w:rsidRDefault="00857AFF" w:rsidP="00596B05">
    <w:pPr>
      <w:spacing w:line="229" w:lineRule="auto"/>
      <w:ind w:firstLine="1620"/>
    </w:pPr>
    <w:r>
      <w:rPr>
        <w:b/>
        <w:bCs/>
        <w:noProof/>
        <w:color w:val="538135"/>
        <w:sz w:val="36"/>
        <w:szCs w:val="36"/>
      </w:rPr>
      <w:drawing>
        <wp:anchor distT="0" distB="0" distL="114300" distR="114300" simplePos="0" relativeHeight="251657728" behindDoc="1" locked="0" layoutInCell="1" allowOverlap="1" wp14:anchorId="309BBC06" wp14:editId="6188ED4C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1" name="Obrázok 1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F87" w:rsidRPr="0001314A">
      <w:rPr>
        <w:b/>
        <w:bCs/>
        <w:color w:val="538135"/>
        <w:sz w:val="36"/>
        <w:szCs w:val="36"/>
      </w:rPr>
      <w:t>MESTSKÁ ČASŤ BRATISLAVA</w:t>
    </w:r>
    <w:r w:rsidR="008A0F87" w:rsidRPr="000D3262">
      <w:rPr>
        <w:b/>
        <w:bCs/>
        <w:sz w:val="36"/>
        <w:szCs w:val="36"/>
      </w:rPr>
      <w:t xml:space="preserve"> </w:t>
    </w:r>
    <w:r w:rsidR="008A0F87" w:rsidRPr="0001314A">
      <w:rPr>
        <w:b/>
        <w:bCs/>
        <w:color w:val="538135"/>
        <w:sz w:val="36"/>
        <w:szCs w:val="36"/>
      </w:rPr>
      <w:t>- PETRŽALKA</w:t>
    </w:r>
  </w:p>
  <w:p w:rsidR="008A0F87" w:rsidRPr="00FF4535" w:rsidRDefault="008A0F87" w:rsidP="00596B05">
    <w:pPr>
      <w:spacing w:line="229" w:lineRule="auto"/>
      <w:ind w:firstLine="1620"/>
      <w:rPr>
        <w:i/>
        <w:iCs/>
        <w:sz w:val="20"/>
        <w:szCs w:val="20"/>
      </w:rPr>
    </w:pPr>
    <w:r>
      <w:t xml:space="preserve"> </w:t>
    </w:r>
    <w:proofErr w:type="spellStart"/>
    <w:r w:rsidRPr="0001314A">
      <w:rPr>
        <w:b/>
        <w:bCs/>
        <w:color w:val="538135"/>
        <w:sz w:val="28"/>
        <w:szCs w:val="23"/>
      </w:rPr>
      <w:t>Kutlíkova</w:t>
    </w:r>
    <w:proofErr w:type="spellEnd"/>
    <w:r w:rsidRPr="0001314A">
      <w:rPr>
        <w:b/>
        <w:bCs/>
        <w:color w:val="538135"/>
        <w:sz w:val="28"/>
        <w:szCs w:val="23"/>
      </w:rPr>
      <w:t xml:space="preserve"> 17, 852 12 Bratislava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2E"/>
    <w:multiLevelType w:val="hybridMultilevel"/>
    <w:tmpl w:val="1E62D7F4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59013B3"/>
    <w:multiLevelType w:val="hybridMultilevel"/>
    <w:tmpl w:val="154E8F76"/>
    <w:lvl w:ilvl="0" w:tplc="B2DA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D2936"/>
    <w:multiLevelType w:val="multilevel"/>
    <w:tmpl w:val="2138A91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25C8"/>
    <w:multiLevelType w:val="hybridMultilevel"/>
    <w:tmpl w:val="57DE7130"/>
    <w:lvl w:ilvl="0" w:tplc="041B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  <w:rPr>
        <w:rFonts w:cs="Times New Roman"/>
      </w:rPr>
    </w:lvl>
  </w:abstractNum>
  <w:abstractNum w:abstractNumId="4">
    <w:nsid w:val="1098551C"/>
    <w:multiLevelType w:val="multilevel"/>
    <w:tmpl w:val="B26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E1483F"/>
    <w:multiLevelType w:val="hybridMultilevel"/>
    <w:tmpl w:val="C6BEEF36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68F1650"/>
    <w:multiLevelType w:val="hybridMultilevel"/>
    <w:tmpl w:val="2AAE9F46"/>
    <w:lvl w:ilvl="0" w:tplc="C96E20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ACB1F08"/>
    <w:multiLevelType w:val="hybridMultilevel"/>
    <w:tmpl w:val="7B68CF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D34AD"/>
    <w:multiLevelType w:val="hybridMultilevel"/>
    <w:tmpl w:val="0DEC5988"/>
    <w:lvl w:ilvl="0" w:tplc="6D608C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03006D3"/>
    <w:multiLevelType w:val="hybridMultilevel"/>
    <w:tmpl w:val="1C403A7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23E12F19"/>
    <w:multiLevelType w:val="hybridMultilevel"/>
    <w:tmpl w:val="2230FD42"/>
    <w:lvl w:ilvl="0" w:tplc="820C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E1A6F"/>
    <w:multiLevelType w:val="hybridMultilevel"/>
    <w:tmpl w:val="9C3E9D9A"/>
    <w:lvl w:ilvl="0" w:tplc="041B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2">
    <w:nsid w:val="2B331165"/>
    <w:multiLevelType w:val="hybridMultilevel"/>
    <w:tmpl w:val="E8A0D4FC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50F35B0"/>
    <w:multiLevelType w:val="hybridMultilevel"/>
    <w:tmpl w:val="E018BAAC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8E0310F"/>
    <w:multiLevelType w:val="hybridMultilevel"/>
    <w:tmpl w:val="EB70B404"/>
    <w:lvl w:ilvl="0" w:tplc="40020234">
      <w:start w:val="912"/>
      <w:numFmt w:val="decimalZero"/>
      <w:lvlText w:val="%1"/>
      <w:lvlJc w:val="left"/>
      <w:pPr>
        <w:tabs>
          <w:tab w:val="num" w:pos="1455"/>
        </w:tabs>
        <w:ind w:left="1455" w:hanging="5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B310BEA"/>
    <w:multiLevelType w:val="hybridMultilevel"/>
    <w:tmpl w:val="1F30BA86"/>
    <w:lvl w:ilvl="0" w:tplc="F894D30C"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B54B8D"/>
    <w:multiLevelType w:val="hybridMultilevel"/>
    <w:tmpl w:val="248A2E4A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DD60AE9"/>
    <w:multiLevelType w:val="hybridMultilevel"/>
    <w:tmpl w:val="C71E3D94"/>
    <w:lvl w:ilvl="0" w:tplc="D43EE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ED6105"/>
    <w:multiLevelType w:val="hybridMultilevel"/>
    <w:tmpl w:val="94A85B54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45367826"/>
    <w:multiLevelType w:val="hybridMultilevel"/>
    <w:tmpl w:val="5D5628E8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46340343"/>
    <w:multiLevelType w:val="hybridMultilevel"/>
    <w:tmpl w:val="98B62964"/>
    <w:lvl w:ilvl="0" w:tplc="472E3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D2E28"/>
    <w:multiLevelType w:val="hybridMultilevel"/>
    <w:tmpl w:val="E31A176C"/>
    <w:lvl w:ilvl="0" w:tplc="E3F6F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F599C"/>
    <w:multiLevelType w:val="hybridMultilevel"/>
    <w:tmpl w:val="0284F7EC"/>
    <w:lvl w:ilvl="0" w:tplc="271E12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E5FE2"/>
    <w:multiLevelType w:val="hybridMultilevel"/>
    <w:tmpl w:val="2B4678EA"/>
    <w:lvl w:ilvl="0" w:tplc="DF36B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1C43"/>
    <w:multiLevelType w:val="multilevel"/>
    <w:tmpl w:val="C7664A50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866A3D"/>
    <w:multiLevelType w:val="hybridMultilevel"/>
    <w:tmpl w:val="F544DB20"/>
    <w:lvl w:ilvl="0" w:tplc="041B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26">
    <w:nsid w:val="64C40FD6"/>
    <w:multiLevelType w:val="hybridMultilevel"/>
    <w:tmpl w:val="F0F23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3D42"/>
    <w:multiLevelType w:val="hybridMultilevel"/>
    <w:tmpl w:val="E050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D793E"/>
    <w:multiLevelType w:val="hybridMultilevel"/>
    <w:tmpl w:val="3E18B322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72D64756"/>
    <w:multiLevelType w:val="hybridMultilevel"/>
    <w:tmpl w:val="EEA61A32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29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18"/>
  </w:num>
  <w:num w:numId="15">
    <w:abstractNumId w:val="28"/>
  </w:num>
  <w:num w:numId="16">
    <w:abstractNumId w:val="19"/>
  </w:num>
  <w:num w:numId="17">
    <w:abstractNumId w:val="8"/>
  </w:num>
  <w:num w:numId="18">
    <w:abstractNumId w:val="23"/>
  </w:num>
  <w:num w:numId="19">
    <w:abstractNumId w:val="1"/>
  </w:num>
  <w:num w:numId="20">
    <w:abstractNumId w:val="26"/>
  </w:num>
  <w:num w:numId="21">
    <w:abstractNumId w:val="4"/>
  </w:num>
  <w:num w:numId="22">
    <w:abstractNumId w:val="22"/>
  </w:num>
  <w:num w:numId="23">
    <w:abstractNumId w:val="21"/>
  </w:num>
  <w:num w:numId="24">
    <w:abstractNumId w:val="27"/>
  </w:num>
  <w:num w:numId="25">
    <w:abstractNumId w:val="20"/>
  </w:num>
  <w:num w:numId="26">
    <w:abstractNumId w:val="17"/>
  </w:num>
  <w:num w:numId="27">
    <w:abstractNumId w:val="6"/>
  </w:num>
  <w:num w:numId="28">
    <w:abstractNumId w:val="1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CB"/>
    <w:rsid w:val="00005F01"/>
    <w:rsid w:val="0001314A"/>
    <w:rsid w:val="00021BA0"/>
    <w:rsid w:val="00026206"/>
    <w:rsid w:val="00030610"/>
    <w:rsid w:val="00031099"/>
    <w:rsid w:val="000319B9"/>
    <w:rsid w:val="00032E83"/>
    <w:rsid w:val="00036802"/>
    <w:rsid w:val="00044B12"/>
    <w:rsid w:val="00044B6F"/>
    <w:rsid w:val="000514F9"/>
    <w:rsid w:val="00065742"/>
    <w:rsid w:val="00065F88"/>
    <w:rsid w:val="00080DC9"/>
    <w:rsid w:val="00091E86"/>
    <w:rsid w:val="000A383B"/>
    <w:rsid w:val="000B1042"/>
    <w:rsid w:val="000B2585"/>
    <w:rsid w:val="000C53C0"/>
    <w:rsid w:val="000C75C3"/>
    <w:rsid w:val="000D3262"/>
    <w:rsid w:val="000D3B0D"/>
    <w:rsid w:val="000D554D"/>
    <w:rsid w:val="000E1D0F"/>
    <w:rsid w:val="000E3848"/>
    <w:rsid w:val="000E6216"/>
    <w:rsid w:val="0011400B"/>
    <w:rsid w:val="00114766"/>
    <w:rsid w:val="00115137"/>
    <w:rsid w:val="00133561"/>
    <w:rsid w:val="00135504"/>
    <w:rsid w:val="001403BE"/>
    <w:rsid w:val="001408EE"/>
    <w:rsid w:val="00146DDE"/>
    <w:rsid w:val="00150C74"/>
    <w:rsid w:val="0015147A"/>
    <w:rsid w:val="00152945"/>
    <w:rsid w:val="00152BCB"/>
    <w:rsid w:val="00155084"/>
    <w:rsid w:val="00157F15"/>
    <w:rsid w:val="00163E36"/>
    <w:rsid w:val="0016595A"/>
    <w:rsid w:val="00180ABA"/>
    <w:rsid w:val="001813A6"/>
    <w:rsid w:val="00186FCF"/>
    <w:rsid w:val="00195586"/>
    <w:rsid w:val="001A0D0B"/>
    <w:rsid w:val="001A1A5E"/>
    <w:rsid w:val="001A398D"/>
    <w:rsid w:val="001A405D"/>
    <w:rsid w:val="001A745C"/>
    <w:rsid w:val="001A74E1"/>
    <w:rsid w:val="001A7979"/>
    <w:rsid w:val="001B142C"/>
    <w:rsid w:val="001B1716"/>
    <w:rsid w:val="001B450A"/>
    <w:rsid w:val="001B4B7A"/>
    <w:rsid w:val="001B713F"/>
    <w:rsid w:val="001B7E56"/>
    <w:rsid w:val="001C03B6"/>
    <w:rsid w:val="001C2681"/>
    <w:rsid w:val="001D2726"/>
    <w:rsid w:val="001E0801"/>
    <w:rsid w:val="001E3272"/>
    <w:rsid w:val="001F3110"/>
    <w:rsid w:val="001F4EAD"/>
    <w:rsid w:val="002038F2"/>
    <w:rsid w:val="0020404F"/>
    <w:rsid w:val="002052DB"/>
    <w:rsid w:val="002159FD"/>
    <w:rsid w:val="00216CFA"/>
    <w:rsid w:val="00221CBF"/>
    <w:rsid w:val="00237649"/>
    <w:rsid w:val="00240E77"/>
    <w:rsid w:val="00246B80"/>
    <w:rsid w:val="00280052"/>
    <w:rsid w:val="002806B7"/>
    <w:rsid w:val="00281A30"/>
    <w:rsid w:val="00283222"/>
    <w:rsid w:val="002925EC"/>
    <w:rsid w:val="002926E7"/>
    <w:rsid w:val="002A1C60"/>
    <w:rsid w:val="002A7E9F"/>
    <w:rsid w:val="002B387E"/>
    <w:rsid w:val="002B4E2D"/>
    <w:rsid w:val="002C1B77"/>
    <w:rsid w:val="002C4267"/>
    <w:rsid w:val="002C774E"/>
    <w:rsid w:val="002D135C"/>
    <w:rsid w:val="002D7001"/>
    <w:rsid w:val="002E4E02"/>
    <w:rsid w:val="002E59F1"/>
    <w:rsid w:val="002E5C73"/>
    <w:rsid w:val="002E6EE5"/>
    <w:rsid w:val="002F0D0B"/>
    <w:rsid w:val="002F2581"/>
    <w:rsid w:val="002F57BB"/>
    <w:rsid w:val="002F7BDF"/>
    <w:rsid w:val="00306F75"/>
    <w:rsid w:val="003138CD"/>
    <w:rsid w:val="003165D9"/>
    <w:rsid w:val="00317B88"/>
    <w:rsid w:val="003227CD"/>
    <w:rsid w:val="0032698F"/>
    <w:rsid w:val="00326D9E"/>
    <w:rsid w:val="00335938"/>
    <w:rsid w:val="00337513"/>
    <w:rsid w:val="00337C83"/>
    <w:rsid w:val="003426B5"/>
    <w:rsid w:val="00343606"/>
    <w:rsid w:val="003453AE"/>
    <w:rsid w:val="0034742E"/>
    <w:rsid w:val="0035268B"/>
    <w:rsid w:val="00362771"/>
    <w:rsid w:val="00362884"/>
    <w:rsid w:val="00365A9C"/>
    <w:rsid w:val="003663B6"/>
    <w:rsid w:val="00373993"/>
    <w:rsid w:val="0037611E"/>
    <w:rsid w:val="00383F9A"/>
    <w:rsid w:val="003933D4"/>
    <w:rsid w:val="003A2F49"/>
    <w:rsid w:val="003A4078"/>
    <w:rsid w:val="003B4419"/>
    <w:rsid w:val="003C455B"/>
    <w:rsid w:val="003D5F41"/>
    <w:rsid w:val="003F2ECF"/>
    <w:rsid w:val="003F48E4"/>
    <w:rsid w:val="00401690"/>
    <w:rsid w:val="00416493"/>
    <w:rsid w:val="00425765"/>
    <w:rsid w:val="00427172"/>
    <w:rsid w:val="00427A72"/>
    <w:rsid w:val="0043208C"/>
    <w:rsid w:val="00434451"/>
    <w:rsid w:val="00437B5B"/>
    <w:rsid w:val="004420B2"/>
    <w:rsid w:val="004462EB"/>
    <w:rsid w:val="00454615"/>
    <w:rsid w:val="00465E64"/>
    <w:rsid w:val="004815CE"/>
    <w:rsid w:val="004875B8"/>
    <w:rsid w:val="00487C50"/>
    <w:rsid w:val="004903D4"/>
    <w:rsid w:val="00495D0C"/>
    <w:rsid w:val="004A19C4"/>
    <w:rsid w:val="004A3EC4"/>
    <w:rsid w:val="004A78AA"/>
    <w:rsid w:val="004B0B00"/>
    <w:rsid w:val="004B2002"/>
    <w:rsid w:val="004C5317"/>
    <w:rsid w:val="004C6E8B"/>
    <w:rsid w:val="004D2243"/>
    <w:rsid w:val="004E402A"/>
    <w:rsid w:val="004E541A"/>
    <w:rsid w:val="004F2BFE"/>
    <w:rsid w:val="00501DDD"/>
    <w:rsid w:val="005025DC"/>
    <w:rsid w:val="00504C77"/>
    <w:rsid w:val="005126A8"/>
    <w:rsid w:val="005176D6"/>
    <w:rsid w:val="00523351"/>
    <w:rsid w:val="00524C49"/>
    <w:rsid w:val="00526CC4"/>
    <w:rsid w:val="00530DCB"/>
    <w:rsid w:val="00532426"/>
    <w:rsid w:val="0053643B"/>
    <w:rsid w:val="005429C3"/>
    <w:rsid w:val="00546DE5"/>
    <w:rsid w:val="0055730D"/>
    <w:rsid w:val="00557AA1"/>
    <w:rsid w:val="00563A67"/>
    <w:rsid w:val="0057591E"/>
    <w:rsid w:val="00581E70"/>
    <w:rsid w:val="00592EE0"/>
    <w:rsid w:val="0059312E"/>
    <w:rsid w:val="00596B05"/>
    <w:rsid w:val="00596CF8"/>
    <w:rsid w:val="005A119F"/>
    <w:rsid w:val="005A1734"/>
    <w:rsid w:val="005B0590"/>
    <w:rsid w:val="005B60C5"/>
    <w:rsid w:val="005B7269"/>
    <w:rsid w:val="005C3B63"/>
    <w:rsid w:val="005C6B3C"/>
    <w:rsid w:val="005D20B8"/>
    <w:rsid w:val="005D250E"/>
    <w:rsid w:val="005D4660"/>
    <w:rsid w:val="005D4D80"/>
    <w:rsid w:val="005E5AA0"/>
    <w:rsid w:val="005E5B14"/>
    <w:rsid w:val="005F7100"/>
    <w:rsid w:val="00600BDD"/>
    <w:rsid w:val="00601215"/>
    <w:rsid w:val="00607619"/>
    <w:rsid w:val="0061529D"/>
    <w:rsid w:val="0062086F"/>
    <w:rsid w:val="0063168A"/>
    <w:rsid w:val="00637F55"/>
    <w:rsid w:val="00641226"/>
    <w:rsid w:val="0064703D"/>
    <w:rsid w:val="00655990"/>
    <w:rsid w:val="006629BD"/>
    <w:rsid w:val="006672C0"/>
    <w:rsid w:val="00674D59"/>
    <w:rsid w:val="00675C1D"/>
    <w:rsid w:val="00680791"/>
    <w:rsid w:val="00694607"/>
    <w:rsid w:val="006A0204"/>
    <w:rsid w:val="006B149E"/>
    <w:rsid w:val="006B4DB8"/>
    <w:rsid w:val="006B7619"/>
    <w:rsid w:val="006C2C94"/>
    <w:rsid w:val="006C4650"/>
    <w:rsid w:val="006C4EB0"/>
    <w:rsid w:val="006D20CC"/>
    <w:rsid w:val="006D754E"/>
    <w:rsid w:val="006E4B7C"/>
    <w:rsid w:val="006F54B8"/>
    <w:rsid w:val="006F5EFE"/>
    <w:rsid w:val="00700440"/>
    <w:rsid w:val="00703BAD"/>
    <w:rsid w:val="0070559A"/>
    <w:rsid w:val="007121AB"/>
    <w:rsid w:val="007128BA"/>
    <w:rsid w:val="00736681"/>
    <w:rsid w:val="00752249"/>
    <w:rsid w:val="00755A57"/>
    <w:rsid w:val="0075761D"/>
    <w:rsid w:val="0076178D"/>
    <w:rsid w:val="007803B6"/>
    <w:rsid w:val="007A68E7"/>
    <w:rsid w:val="007B3965"/>
    <w:rsid w:val="007C3495"/>
    <w:rsid w:val="007D05E9"/>
    <w:rsid w:val="007F0884"/>
    <w:rsid w:val="008000F8"/>
    <w:rsid w:val="00803767"/>
    <w:rsid w:val="00804C58"/>
    <w:rsid w:val="00806EAA"/>
    <w:rsid w:val="00811AA4"/>
    <w:rsid w:val="008127FF"/>
    <w:rsid w:val="008131B1"/>
    <w:rsid w:val="00814365"/>
    <w:rsid w:val="00815B6B"/>
    <w:rsid w:val="00816376"/>
    <w:rsid w:val="00817203"/>
    <w:rsid w:val="00820259"/>
    <w:rsid w:val="00821119"/>
    <w:rsid w:val="00830051"/>
    <w:rsid w:val="008313BC"/>
    <w:rsid w:val="00842CB2"/>
    <w:rsid w:val="00842D37"/>
    <w:rsid w:val="008451A8"/>
    <w:rsid w:val="008472D0"/>
    <w:rsid w:val="00852F10"/>
    <w:rsid w:val="00854391"/>
    <w:rsid w:val="0085483A"/>
    <w:rsid w:val="00855627"/>
    <w:rsid w:val="00857AFF"/>
    <w:rsid w:val="00864504"/>
    <w:rsid w:val="0087790B"/>
    <w:rsid w:val="00897ABB"/>
    <w:rsid w:val="008A0F87"/>
    <w:rsid w:val="008A32D5"/>
    <w:rsid w:val="008A444F"/>
    <w:rsid w:val="008A4DF6"/>
    <w:rsid w:val="008B7A8E"/>
    <w:rsid w:val="008C38CD"/>
    <w:rsid w:val="008D1EEE"/>
    <w:rsid w:val="008D413C"/>
    <w:rsid w:val="008D484D"/>
    <w:rsid w:val="008D49D5"/>
    <w:rsid w:val="008D7565"/>
    <w:rsid w:val="008E3F5D"/>
    <w:rsid w:val="008F489D"/>
    <w:rsid w:val="00914611"/>
    <w:rsid w:val="00915C0C"/>
    <w:rsid w:val="00926FE6"/>
    <w:rsid w:val="00932F09"/>
    <w:rsid w:val="009330F0"/>
    <w:rsid w:val="00936A4B"/>
    <w:rsid w:val="00940818"/>
    <w:rsid w:val="00943372"/>
    <w:rsid w:val="00950425"/>
    <w:rsid w:val="00955C3E"/>
    <w:rsid w:val="00966892"/>
    <w:rsid w:val="00975F94"/>
    <w:rsid w:val="009774DB"/>
    <w:rsid w:val="00984E5D"/>
    <w:rsid w:val="0098693B"/>
    <w:rsid w:val="009926B8"/>
    <w:rsid w:val="009927A8"/>
    <w:rsid w:val="00993244"/>
    <w:rsid w:val="009A00A6"/>
    <w:rsid w:val="009B4899"/>
    <w:rsid w:val="009B6FC9"/>
    <w:rsid w:val="009C18E3"/>
    <w:rsid w:val="009C28E4"/>
    <w:rsid w:val="009C740E"/>
    <w:rsid w:val="009D1A80"/>
    <w:rsid w:val="009D30EC"/>
    <w:rsid w:val="009D4E04"/>
    <w:rsid w:val="009E21DD"/>
    <w:rsid w:val="009E415B"/>
    <w:rsid w:val="00A003CB"/>
    <w:rsid w:val="00A0619A"/>
    <w:rsid w:val="00A067F5"/>
    <w:rsid w:val="00A07AF2"/>
    <w:rsid w:val="00A11AFF"/>
    <w:rsid w:val="00A20E43"/>
    <w:rsid w:val="00A21044"/>
    <w:rsid w:val="00A27259"/>
    <w:rsid w:val="00A30196"/>
    <w:rsid w:val="00A30B8F"/>
    <w:rsid w:val="00A3344E"/>
    <w:rsid w:val="00A37B33"/>
    <w:rsid w:val="00A414C2"/>
    <w:rsid w:val="00A45031"/>
    <w:rsid w:val="00A577FE"/>
    <w:rsid w:val="00A63041"/>
    <w:rsid w:val="00A717AB"/>
    <w:rsid w:val="00A74A61"/>
    <w:rsid w:val="00A76302"/>
    <w:rsid w:val="00A80944"/>
    <w:rsid w:val="00A820C5"/>
    <w:rsid w:val="00A825F0"/>
    <w:rsid w:val="00A86602"/>
    <w:rsid w:val="00A9252D"/>
    <w:rsid w:val="00A95D57"/>
    <w:rsid w:val="00AA0179"/>
    <w:rsid w:val="00AA1313"/>
    <w:rsid w:val="00AA476F"/>
    <w:rsid w:val="00AD7F85"/>
    <w:rsid w:val="00AE1B1E"/>
    <w:rsid w:val="00AE23DF"/>
    <w:rsid w:val="00AF2361"/>
    <w:rsid w:val="00B031A0"/>
    <w:rsid w:val="00B06AD8"/>
    <w:rsid w:val="00B1568B"/>
    <w:rsid w:val="00B17CD7"/>
    <w:rsid w:val="00B22C56"/>
    <w:rsid w:val="00B35F23"/>
    <w:rsid w:val="00B42DCC"/>
    <w:rsid w:val="00B45AC1"/>
    <w:rsid w:val="00B47DCB"/>
    <w:rsid w:val="00B51881"/>
    <w:rsid w:val="00B56FDC"/>
    <w:rsid w:val="00B808EE"/>
    <w:rsid w:val="00B8221D"/>
    <w:rsid w:val="00B860A3"/>
    <w:rsid w:val="00B86A17"/>
    <w:rsid w:val="00B967F4"/>
    <w:rsid w:val="00B97FEF"/>
    <w:rsid w:val="00BA2A0D"/>
    <w:rsid w:val="00BA467D"/>
    <w:rsid w:val="00BA7C63"/>
    <w:rsid w:val="00BB1C4A"/>
    <w:rsid w:val="00BB1F69"/>
    <w:rsid w:val="00BB7BAF"/>
    <w:rsid w:val="00BC0B9A"/>
    <w:rsid w:val="00BC306F"/>
    <w:rsid w:val="00BD1762"/>
    <w:rsid w:val="00BE3F92"/>
    <w:rsid w:val="00BE66DA"/>
    <w:rsid w:val="00BF203C"/>
    <w:rsid w:val="00BF6C3D"/>
    <w:rsid w:val="00C0534A"/>
    <w:rsid w:val="00C0659A"/>
    <w:rsid w:val="00C22FF3"/>
    <w:rsid w:val="00C316B5"/>
    <w:rsid w:val="00C349E7"/>
    <w:rsid w:val="00C37B02"/>
    <w:rsid w:val="00C41D33"/>
    <w:rsid w:val="00C42540"/>
    <w:rsid w:val="00C50DC7"/>
    <w:rsid w:val="00C57152"/>
    <w:rsid w:val="00C572B8"/>
    <w:rsid w:val="00C62E85"/>
    <w:rsid w:val="00C7118B"/>
    <w:rsid w:val="00C76C35"/>
    <w:rsid w:val="00C77AAF"/>
    <w:rsid w:val="00C77DF2"/>
    <w:rsid w:val="00C806CB"/>
    <w:rsid w:val="00C81B53"/>
    <w:rsid w:val="00C905BB"/>
    <w:rsid w:val="00C97D8D"/>
    <w:rsid w:val="00CA50F8"/>
    <w:rsid w:val="00CC2A90"/>
    <w:rsid w:val="00CD3976"/>
    <w:rsid w:val="00CD5902"/>
    <w:rsid w:val="00CE4C28"/>
    <w:rsid w:val="00CF5377"/>
    <w:rsid w:val="00D04A3A"/>
    <w:rsid w:val="00D07633"/>
    <w:rsid w:val="00D12333"/>
    <w:rsid w:val="00D20117"/>
    <w:rsid w:val="00D26BC8"/>
    <w:rsid w:val="00D31B1F"/>
    <w:rsid w:val="00D330A9"/>
    <w:rsid w:val="00D33FC5"/>
    <w:rsid w:val="00D34A1D"/>
    <w:rsid w:val="00D436A1"/>
    <w:rsid w:val="00D46DCB"/>
    <w:rsid w:val="00D50466"/>
    <w:rsid w:val="00D7080C"/>
    <w:rsid w:val="00D75471"/>
    <w:rsid w:val="00D76B94"/>
    <w:rsid w:val="00D875C8"/>
    <w:rsid w:val="00D87A74"/>
    <w:rsid w:val="00D87B1E"/>
    <w:rsid w:val="00DA2A33"/>
    <w:rsid w:val="00DA4B15"/>
    <w:rsid w:val="00DA66FE"/>
    <w:rsid w:val="00DB147A"/>
    <w:rsid w:val="00DC2B9D"/>
    <w:rsid w:val="00DD1804"/>
    <w:rsid w:val="00DD1AA7"/>
    <w:rsid w:val="00DE3AC4"/>
    <w:rsid w:val="00DF7A78"/>
    <w:rsid w:val="00E118F8"/>
    <w:rsid w:val="00E14E0B"/>
    <w:rsid w:val="00E21F7D"/>
    <w:rsid w:val="00E37F15"/>
    <w:rsid w:val="00E46802"/>
    <w:rsid w:val="00E57810"/>
    <w:rsid w:val="00E64D25"/>
    <w:rsid w:val="00E74952"/>
    <w:rsid w:val="00E800D0"/>
    <w:rsid w:val="00E801D3"/>
    <w:rsid w:val="00E90FFE"/>
    <w:rsid w:val="00E94DC1"/>
    <w:rsid w:val="00E979DF"/>
    <w:rsid w:val="00E97EE5"/>
    <w:rsid w:val="00EA0292"/>
    <w:rsid w:val="00EB0098"/>
    <w:rsid w:val="00EC21C5"/>
    <w:rsid w:val="00EC627E"/>
    <w:rsid w:val="00EC7142"/>
    <w:rsid w:val="00ED295D"/>
    <w:rsid w:val="00ED6DD4"/>
    <w:rsid w:val="00EF2DD4"/>
    <w:rsid w:val="00F0418F"/>
    <w:rsid w:val="00F12B83"/>
    <w:rsid w:val="00F149A5"/>
    <w:rsid w:val="00F16090"/>
    <w:rsid w:val="00F16AD9"/>
    <w:rsid w:val="00F42AB7"/>
    <w:rsid w:val="00F613D6"/>
    <w:rsid w:val="00F650E1"/>
    <w:rsid w:val="00F85201"/>
    <w:rsid w:val="00F853D9"/>
    <w:rsid w:val="00F8694B"/>
    <w:rsid w:val="00FB0323"/>
    <w:rsid w:val="00FB5453"/>
    <w:rsid w:val="00FC3D29"/>
    <w:rsid w:val="00FC6EE3"/>
    <w:rsid w:val="00FD742D"/>
    <w:rsid w:val="00FE11ED"/>
    <w:rsid w:val="00FE4827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7F1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2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B6F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6412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4122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F7100"/>
    <w:rPr>
      <w:rFonts w:cs="Times New Roman"/>
      <w:color w:val="0000FF"/>
      <w:u w:val="single"/>
    </w:rPr>
  </w:style>
  <w:style w:type="paragraph" w:styleId="truktradokumentu">
    <w:name w:val="Document Map"/>
    <w:basedOn w:val="Normlny"/>
    <w:semiHidden/>
    <w:rsid w:val="00EB00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D75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razn">
    <w:name w:val="Výrazný"/>
    <w:uiPriority w:val="22"/>
    <w:qFormat/>
    <w:rsid w:val="006D754E"/>
    <w:rPr>
      <w:b/>
      <w:bCs/>
    </w:rPr>
  </w:style>
  <w:style w:type="paragraph" w:styleId="Odsekzoznamu">
    <w:name w:val="List Paragraph"/>
    <w:basedOn w:val="Normlny"/>
    <w:uiPriority w:val="34"/>
    <w:qFormat/>
    <w:rsid w:val="00857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A00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A00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2">
    <w:name w:val="g2"/>
    <w:basedOn w:val="Predvolenpsmoodseku"/>
    <w:rsid w:val="004903D4"/>
  </w:style>
  <w:style w:type="character" w:customStyle="1" w:styleId="Zkladntext">
    <w:name w:val="Základný text_"/>
    <w:basedOn w:val="Predvolenpsmoodseku"/>
    <w:link w:val="Zkladntext1"/>
    <w:rsid w:val="00DF7A78"/>
    <w:rPr>
      <w:color w:val="00000A"/>
    </w:rPr>
  </w:style>
  <w:style w:type="paragraph" w:customStyle="1" w:styleId="Zkladntext1">
    <w:name w:val="Základný text1"/>
    <w:basedOn w:val="Normlny"/>
    <w:link w:val="Zkladntext"/>
    <w:rsid w:val="00DF7A78"/>
    <w:pPr>
      <w:widowControl w:val="0"/>
      <w:spacing w:after="100" w:line="276" w:lineRule="auto"/>
    </w:pPr>
    <w:rPr>
      <w:color w:val="00000A"/>
      <w:sz w:val="20"/>
      <w:szCs w:val="20"/>
    </w:rPr>
  </w:style>
  <w:style w:type="character" w:customStyle="1" w:styleId="Zhlavie3">
    <w:name w:val="Záhlavie #3_"/>
    <w:basedOn w:val="Predvolenpsmoodseku"/>
    <w:link w:val="Zhlavie30"/>
    <w:rsid w:val="00DF7A78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DF7A78"/>
    <w:pPr>
      <w:widowControl w:val="0"/>
      <w:spacing w:after="240"/>
      <w:ind w:left="700" w:firstLine="20"/>
      <w:outlineLvl w:val="2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7F1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2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B6F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6412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4122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F7100"/>
    <w:rPr>
      <w:rFonts w:cs="Times New Roman"/>
      <w:color w:val="0000FF"/>
      <w:u w:val="single"/>
    </w:rPr>
  </w:style>
  <w:style w:type="paragraph" w:styleId="truktradokumentu">
    <w:name w:val="Document Map"/>
    <w:basedOn w:val="Normlny"/>
    <w:semiHidden/>
    <w:rsid w:val="00EB00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D75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razn">
    <w:name w:val="Výrazný"/>
    <w:uiPriority w:val="22"/>
    <w:qFormat/>
    <w:rsid w:val="006D754E"/>
    <w:rPr>
      <w:b/>
      <w:bCs/>
    </w:rPr>
  </w:style>
  <w:style w:type="paragraph" w:styleId="Odsekzoznamu">
    <w:name w:val="List Paragraph"/>
    <w:basedOn w:val="Normlny"/>
    <w:uiPriority w:val="34"/>
    <w:qFormat/>
    <w:rsid w:val="00857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A00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A00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2">
    <w:name w:val="g2"/>
    <w:basedOn w:val="Predvolenpsmoodseku"/>
    <w:rsid w:val="004903D4"/>
  </w:style>
  <w:style w:type="character" w:customStyle="1" w:styleId="Zkladntext">
    <w:name w:val="Základný text_"/>
    <w:basedOn w:val="Predvolenpsmoodseku"/>
    <w:link w:val="Zkladntext1"/>
    <w:rsid w:val="00DF7A78"/>
    <w:rPr>
      <w:color w:val="00000A"/>
    </w:rPr>
  </w:style>
  <w:style w:type="paragraph" w:customStyle="1" w:styleId="Zkladntext1">
    <w:name w:val="Základný text1"/>
    <w:basedOn w:val="Normlny"/>
    <w:link w:val="Zkladntext"/>
    <w:rsid w:val="00DF7A78"/>
    <w:pPr>
      <w:widowControl w:val="0"/>
      <w:spacing w:after="100" w:line="276" w:lineRule="auto"/>
    </w:pPr>
    <w:rPr>
      <w:color w:val="00000A"/>
      <w:sz w:val="20"/>
      <w:szCs w:val="20"/>
    </w:rPr>
  </w:style>
  <w:style w:type="character" w:customStyle="1" w:styleId="Zhlavie3">
    <w:name w:val="Záhlavie #3_"/>
    <w:basedOn w:val="Predvolenpsmoodseku"/>
    <w:link w:val="Zhlavie30"/>
    <w:rsid w:val="00DF7A78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DF7A78"/>
    <w:pPr>
      <w:widowControl w:val="0"/>
      <w:spacing w:after="240"/>
      <w:ind w:left="700" w:firstLine="20"/>
      <w:outlineLvl w:val="2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promoter/tender/9107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5F51-29E6-46D6-9773-2DAD7A4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Á ČASŤ BRATISLAVA - NOVÉ MESTO</vt:lpstr>
      <vt:lpstr>MESTSKÁ ČASŤ BRATISLAVA - NOVÉ MESTO </vt:lpstr>
    </vt:vector>
  </TitlesOfParts>
  <Company>MUBNM</Company>
  <LinksUpToDate>false</LinksUpToDate>
  <CharactersWithSpaces>3997</CharactersWithSpaces>
  <SharedDoc>false</SharedDoc>
  <HLinks>
    <vt:vector size="6" baseType="variant"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petrzal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- NOVÉ MESTO</dc:title>
  <dc:creator>svitekova</dc:creator>
  <cp:lastModifiedBy>Martin Siekel</cp:lastModifiedBy>
  <cp:revision>7</cp:revision>
  <cp:lastPrinted>2020-10-16T09:06:00Z</cp:lastPrinted>
  <dcterms:created xsi:type="dcterms:W3CDTF">2020-10-15T13:10:00Z</dcterms:created>
  <dcterms:modified xsi:type="dcterms:W3CDTF">2020-10-16T09:24:00Z</dcterms:modified>
</cp:coreProperties>
</file>